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1F34" w14:textId="77777777" w:rsidR="00C3050E" w:rsidRDefault="008419A8" w:rsidP="00790226">
      <w:pPr>
        <w:pStyle w:val="Default"/>
        <w:spacing w:line="360" w:lineRule="auto"/>
        <w:rPr>
          <w:b/>
          <w:bCs/>
          <w:sz w:val="40"/>
          <w:szCs w:val="40"/>
        </w:rPr>
      </w:pPr>
      <w:r w:rsidRPr="00CB5DAA">
        <w:rPr>
          <w:noProof/>
        </w:rPr>
        <w:drawing>
          <wp:anchor distT="0" distB="0" distL="114300" distR="114300" simplePos="0" relativeHeight="251638272" behindDoc="0" locked="0" layoutInCell="1" allowOverlap="1" wp14:anchorId="7D64DE17" wp14:editId="21A91F61">
            <wp:simplePos x="0" y="0"/>
            <wp:positionH relativeFrom="column">
              <wp:posOffset>2470785</wp:posOffset>
            </wp:positionH>
            <wp:positionV relativeFrom="paragraph">
              <wp:posOffset>180975</wp:posOffset>
            </wp:positionV>
            <wp:extent cx="1752600" cy="1731122"/>
            <wp:effectExtent l="0" t="0" r="0" b="25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477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3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5F9A3" w14:textId="77777777" w:rsidR="00C3050E" w:rsidRPr="00CB5DAA" w:rsidRDefault="00C3050E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14:paraId="1F26C3B3" w14:textId="77777777" w:rsidR="00CA5D42" w:rsidRPr="00CB5DAA" w:rsidRDefault="00CA5D42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14:paraId="2D2E69A5" w14:textId="77777777" w:rsidR="000204A1" w:rsidRDefault="008419A8" w:rsidP="000204A1">
      <w:pPr>
        <w:pStyle w:val="Default"/>
        <w:spacing w:line="360" w:lineRule="auto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</w:t>
      </w:r>
    </w:p>
    <w:p w14:paraId="68979A95" w14:textId="77777777" w:rsidR="007024D2" w:rsidRPr="00CB5DAA" w:rsidRDefault="007024D2" w:rsidP="000204A1">
      <w:pPr>
        <w:pStyle w:val="Default"/>
        <w:spacing w:line="360" w:lineRule="auto"/>
        <w:rPr>
          <w:b/>
          <w:bCs/>
          <w:sz w:val="40"/>
          <w:szCs w:val="40"/>
        </w:rPr>
      </w:pPr>
    </w:p>
    <w:p w14:paraId="1B123673" w14:textId="77777777" w:rsidR="007024D2" w:rsidRPr="00CD1F6D" w:rsidRDefault="007024D2" w:rsidP="007024D2">
      <w:pPr>
        <w:pStyle w:val="Default"/>
        <w:spacing w:line="360" w:lineRule="auto"/>
        <w:jc w:val="center"/>
        <w:rPr>
          <w:b/>
          <w:bCs/>
          <w:sz w:val="40"/>
          <w:szCs w:val="40"/>
          <w:cs/>
        </w:rPr>
      </w:pPr>
      <w:r w:rsidRPr="00CB5DAA">
        <w:rPr>
          <w:b/>
          <w:bCs/>
          <w:sz w:val="44"/>
          <w:szCs w:val="44"/>
          <w:cs/>
        </w:rPr>
        <w:t>แผนการจัดการเรียนรู้มุ่งเน้นสมรรถนะอาชีพ</w:t>
      </w:r>
      <w:r w:rsidRPr="00CB5DAA">
        <w:rPr>
          <w:b/>
          <w:bCs/>
          <w:sz w:val="40"/>
          <w:szCs w:val="40"/>
          <w:cs/>
        </w:rPr>
        <w:br/>
        <w:t>บูรณาการปรัชญาของเศรษฐกิจพอเพียง</w:t>
      </w:r>
      <w:r>
        <w:rPr>
          <w:b/>
          <w:bCs/>
          <w:sz w:val="40"/>
          <w:szCs w:val="40"/>
          <w:cs/>
        </w:rPr>
        <w:br/>
      </w:r>
      <w:r w:rsidRPr="00CB5DAA">
        <w:rPr>
          <w:b/>
          <w:bCs/>
          <w:sz w:val="40"/>
          <w:szCs w:val="40"/>
          <w:cs/>
        </w:rPr>
        <w:t>และคุณธรรมจริยธรรมค่านิยมที่พึงประสงค์</w:t>
      </w:r>
    </w:p>
    <w:p w14:paraId="24BF97F8" w14:textId="77777777" w:rsidR="007024D2" w:rsidRPr="00CB5DAA" w:rsidRDefault="007024D2" w:rsidP="007024D2">
      <w:pPr>
        <w:pStyle w:val="Default"/>
        <w:spacing w:line="360" w:lineRule="auto"/>
        <w:jc w:val="center"/>
        <w:rPr>
          <w:sz w:val="36"/>
          <w:szCs w:val="36"/>
        </w:rPr>
      </w:pPr>
      <w:r w:rsidRPr="00CB5D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258C00" wp14:editId="6B78CBF1">
                <wp:simplePos x="0" y="0"/>
                <wp:positionH relativeFrom="column">
                  <wp:posOffset>662940</wp:posOffset>
                </wp:positionH>
                <wp:positionV relativeFrom="paragraph">
                  <wp:posOffset>6350</wp:posOffset>
                </wp:positionV>
                <wp:extent cx="243840" cy="243840"/>
                <wp:effectExtent l="0" t="0" r="22860" b="2286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B9E2F" id="สี่เหลี่ยมผืนผ้ามุมมน 12" o:spid="_x0000_s1026" style="position:absolute;margin-left:52.2pt;margin-top:.5pt;width:19.2pt;height:19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" fillcolor="white [3201]" strokecolor="#f79646 [3209]" strokeweight="2pt"/>
            </w:pict>
          </mc:Fallback>
        </mc:AlternateContent>
      </w:r>
      <w:r w:rsidRPr="00CB5D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34C4C7" wp14:editId="476DD33F">
                <wp:simplePos x="0" y="0"/>
                <wp:positionH relativeFrom="column">
                  <wp:posOffset>3209925</wp:posOffset>
                </wp:positionH>
                <wp:positionV relativeFrom="paragraph">
                  <wp:posOffset>6350</wp:posOffset>
                </wp:positionV>
                <wp:extent cx="228600" cy="236220"/>
                <wp:effectExtent l="0" t="0" r="19050" b="1143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9567B" id="สี่เหลี่ยมผืนผ้ามุมมน 11" o:spid="_x0000_s1026" style="position:absolute;margin-left:252.75pt;margin-top:.5pt;width:18pt;height:18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" fillcolor="white [3201]" strokecolor="#f79646 [3209]" strokeweight="2pt"/>
            </w:pict>
          </mc:Fallback>
        </mc:AlternateContent>
      </w:r>
      <w:r w:rsidRPr="00CB5DAA">
        <w:rPr>
          <w:sz w:val="36"/>
          <w:szCs w:val="36"/>
        </w:rPr>
        <w:t xml:space="preserve">  </w:t>
      </w:r>
      <w:r w:rsidRPr="00CB5DAA">
        <w:rPr>
          <w:sz w:val="36"/>
          <w:szCs w:val="36"/>
          <w:cs/>
        </w:rPr>
        <w:t xml:space="preserve">    หลักสูตรประกาศนียบัตรวิชาชีพ</w:t>
      </w:r>
      <w:r w:rsidRPr="00CB5DAA">
        <w:rPr>
          <w:sz w:val="36"/>
          <w:szCs w:val="36"/>
        </w:rPr>
        <w:t xml:space="preserve">           </w:t>
      </w:r>
      <w:r w:rsidRPr="00CB5DAA">
        <w:rPr>
          <w:sz w:val="36"/>
          <w:szCs w:val="36"/>
          <w:cs/>
        </w:rPr>
        <w:t xml:space="preserve"> หลักสูตรประกาศนียบัตรวิชาชีพชั้นสูง</w:t>
      </w:r>
    </w:p>
    <w:p w14:paraId="6535D5CA" w14:textId="77777777" w:rsidR="007024D2" w:rsidRPr="0025301A" w:rsidRDefault="007024D2" w:rsidP="007024D2">
      <w:pPr>
        <w:pStyle w:val="Default"/>
        <w:spacing w:line="360" w:lineRule="auto"/>
        <w:jc w:val="center"/>
        <w:rPr>
          <w:sz w:val="30"/>
          <w:szCs w:val="30"/>
        </w:rPr>
      </w:pPr>
    </w:p>
    <w:p w14:paraId="5D579846" w14:textId="77777777" w:rsidR="007024D2" w:rsidRPr="00CB5DAA" w:rsidRDefault="007024D2" w:rsidP="007024D2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CB5DAA">
        <w:rPr>
          <w:b/>
          <w:bCs/>
          <w:sz w:val="36"/>
          <w:szCs w:val="36"/>
          <w:cs/>
        </w:rPr>
        <w:t xml:space="preserve">       ชื่อวิชา</w:t>
      </w:r>
      <w:r w:rsidRPr="00CB5DAA">
        <w:rPr>
          <w:b/>
          <w:bCs/>
          <w:sz w:val="36"/>
          <w:szCs w:val="36"/>
        </w:rPr>
        <w:t>..................................................................</w:t>
      </w:r>
      <w:r w:rsidRPr="00CB5DAA">
        <w:rPr>
          <w:b/>
          <w:bCs/>
          <w:sz w:val="36"/>
          <w:szCs w:val="36"/>
          <w:cs/>
        </w:rPr>
        <w:t>รหัสวิชา</w:t>
      </w:r>
      <w:r w:rsidRPr="00CB5DAA">
        <w:rPr>
          <w:b/>
          <w:bCs/>
          <w:sz w:val="36"/>
          <w:szCs w:val="36"/>
        </w:rPr>
        <w:t>........................................</w:t>
      </w:r>
    </w:p>
    <w:p w14:paraId="047992DF" w14:textId="77777777" w:rsidR="007024D2" w:rsidRPr="00CB5DAA" w:rsidRDefault="007024D2" w:rsidP="007024D2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CB5DAA">
        <w:rPr>
          <w:b/>
          <w:bCs/>
          <w:sz w:val="36"/>
          <w:szCs w:val="36"/>
          <w:cs/>
        </w:rPr>
        <w:t xml:space="preserve">     ประเภทวิชา</w:t>
      </w:r>
      <w:r w:rsidRPr="00CB5DAA">
        <w:rPr>
          <w:b/>
          <w:bCs/>
          <w:sz w:val="36"/>
          <w:szCs w:val="36"/>
        </w:rPr>
        <w:t>.................................................</w:t>
      </w:r>
      <w:r w:rsidRPr="00CB5DAA">
        <w:rPr>
          <w:b/>
          <w:bCs/>
          <w:sz w:val="36"/>
          <w:szCs w:val="36"/>
          <w:cs/>
        </w:rPr>
        <w:t>สาขาวิชา</w:t>
      </w:r>
      <w:r w:rsidRPr="00CB5DAA">
        <w:rPr>
          <w:b/>
          <w:bCs/>
          <w:sz w:val="36"/>
          <w:szCs w:val="36"/>
        </w:rPr>
        <w:t>............................................................</w:t>
      </w:r>
    </w:p>
    <w:p w14:paraId="47041588" w14:textId="77777777" w:rsidR="007024D2" w:rsidRPr="00FA0A2E" w:rsidRDefault="00FB58B3" w:rsidP="00FA0A2E">
      <w:pPr>
        <w:pStyle w:val="Default"/>
        <w:spacing w:line="360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     </w:t>
      </w:r>
    </w:p>
    <w:p w14:paraId="02BAD5CE" w14:textId="77777777" w:rsidR="007024D2" w:rsidRDefault="007024D2" w:rsidP="007024D2">
      <w:pPr>
        <w:pStyle w:val="Default"/>
        <w:spacing w:line="360" w:lineRule="auto"/>
        <w:jc w:val="center"/>
        <w:rPr>
          <w:sz w:val="30"/>
          <w:szCs w:val="30"/>
        </w:rPr>
      </w:pPr>
      <w:r w:rsidRPr="00CB5DAA">
        <w:rPr>
          <w:b/>
          <w:bCs/>
          <w:sz w:val="40"/>
          <w:szCs w:val="40"/>
          <w:cs/>
        </w:rPr>
        <w:t>จัดทำโดย</w:t>
      </w:r>
      <w:r w:rsidRPr="00CB5DAA">
        <w:rPr>
          <w:sz w:val="40"/>
          <w:szCs w:val="40"/>
        </w:rPr>
        <w:br/>
      </w:r>
    </w:p>
    <w:p w14:paraId="54A8F9AE" w14:textId="77777777" w:rsidR="00522DCE" w:rsidRPr="0025301A" w:rsidRDefault="00522DCE" w:rsidP="007024D2">
      <w:pPr>
        <w:pStyle w:val="Default"/>
        <w:spacing w:line="360" w:lineRule="auto"/>
        <w:jc w:val="center"/>
        <w:rPr>
          <w:sz w:val="30"/>
          <w:szCs w:val="30"/>
        </w:rPr>
      </w:pPr>
    </w:p>
    <w:p w14:paraId="717F6ABE" w14:textId="77777777" w:rsidR="007024D2" w:rsidRPr="00CB5DAA" w:rsidRDefault="007024D2" w:rsidP="00FA0A2E">
      <w:pPr>
        <w:pStyle w:val="Default"/>
        <w:spacing w:line="360" w:lineRule="auto"/>
        <w:jc w:val="center"/>
        <w:rPr>
          <w:sz w:val="32"/>
          <w:szCs w:val="32"/>
        </w:rPr>
      </w:pPr>
      <w:r w:rsidRPr="00CB5DAA">
        <w:rPr>
          <w:sz w:val="32"/>
          <w:szCs w:val="32"/>
        </w:rPr>
        <w:t>………………………………………………………………………………………………</w:t>
      </w:r>
    </w:p>
    <w:p w14:paraId="402EE665" w14:textId="77777777" w:rsidR="00856542" w:rsidRPr="00856542" w:rsidRDefault="00856542" w:rsidP="00522DCE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856542">
        <w:rPr>
          <w:b/>
          <w:bCs/>
          <w:sz w:val="40"/>
          <w:szCs w:val="40"/>
          <w:cs/>
        </w:rPr>
        <w:t>วิทยาลัยเทคนิคราชบุรี</w:t>
      </w:r>
      <w:r w:rsidR="00522DCE">
        <w:rPr>
          <w:rFonts w:hint="cs"/>
          <w:b/>
          <w:bCs/>
          <w:sz w:val="40"/>
          <w:szCs w:val="40"/>
          <w:cs/>
        </w:rPr>
        <w:t xml:space="preserve">  </w:t>
      </w:r>
      <w:r w:rsidRPr="00856542">
        <w:rPr>
          <w:b/>
          <w:bCs/>
          <w:sz w:val="40"/>
          <w:szCs w:val="40"/>
          <w:cs/>
        </w:rPr>
        <w:t>สถาบันการอาชีวศึกษาภาคกลาง 4</w:t>
      </w:r>
    </w:p>
    <w:p w14:paraId="624995C5" w14:textId="77777777" w:rsidR="007024D2" w:rsidRDefault="00856542" w:rsidP="008565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856542">
        <w:rPr>
          <w:b/>
          <w:bCs/>
          <w:sz w:val="40"/>
          <w:szCs w:val="40"/>
          <w:cs/>
        </w:rPr>
        <w:t>สำนักงานคณะกรรมการการอาชีวศึกษา กระทรวงศึกษาธิการ</w:t>
      </w:r>
      <w:r w:rsidR="00FA0A2E">
        <w:rPr>
          <w:b/>
          <w:bCs/>
          <w:sz w:val="40"/>
          <w:szCs w:val="40"/>
          <w:cs/>
        </w:rPr>
        <w:br/>
      </w:r>
    </w:p>
    <w:p w14:paraId="3C0381AE" w14:textId="77777777" w:rsidR="008C58B6" w:rsidRDefault="008C58B6" w:rsidP="008565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7024D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4DE044" wp14:editId="55A17C60">
                <wp:simplePos x="0" y="0"/>
                <wp:positionH relativeFrom="column">
                  <wp:posOffset>-245110</wp:posOffset>
                </wp:positionH>
                <wp:positionV relativeFrom="paragraph">
                  <wp:posOffset>28575</wp:posOffset>
                </wp:positionV>
                <wp:extent cx="7048500" cy="1162050"/>
                <wp:effectExtent l="0" t="0" r="0" b="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3822A" w14:textId="44B2567C" w:rsidR="007D05DA" w:rsidRPr="00CA22A8" w:rsidRDefault="007D05DA" w:rsidP="007024D2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ลงชื่อ...............</w:t>
                            </w:r>
                            <w:r w:rsidRPr="00CA22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............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รู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..............................หัวหน้าแผนก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ลง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รองฯฝ่าย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)                 (.........................................)                 ( </w:t>
                            </w:r>
                            <w:r w:rsidR="002A69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วจันทร์เพ็ญ  โชคธนานุก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........./............/...............     </w:t>
                            </w:r>
                            <w:r w:rsidRPr="00CA22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........./............/...............     </w:t>
                            </w:r>
                            <w:r w:rsidRPr="00CA22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CA22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/............/...............</w:t>
                            </w:r>
                          </w:p>
                          <w:p w14:paraId="231538E3" w14:textId="77777777" w:rsidR="007D05DA" w:rsidRPr="00CA22A8" w:rsidRDefault="007D05DA" w:rsidP="007024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DE044" id="สี่เหลี่ยมผืนผ้า 38" o:spid="_x0000_s1026" style="position:absolute;left:0;text-align:left;margin-left:-19.3pt;margin-top:2.25pt;width:555pt;height:9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" filled="f" stroked="f" strokeweight="2pt">
                <v:textbox>
                  <w:txbxContent>
                    <w:p w14:paraId="1033822A" w14:textId="44B2567C" w:rsidR="007D05DA" w:rsidRPr="00CA22A8" w:rsidRDefault="007D05DA" w:rsidP="007024D2">
                      <w:pPr>
                        <w:spacing w:line="36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ลงชื่อ...............</w:t>
                      </w:r>
                      <w:r w:rsidRPr="00CA22A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.............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รูผู้สอ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..............................หัวหน้าแผนก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ลงชื่อ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รองฯฝ่ายวิชา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.........................................)                 (.........................................)                 ( </w:t>
                      </w:r>
                      <w:r w:rsidR="002A69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วจันทร์เพ็ญ  โชคธนานุก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........./............/...............     </w:t>
                      </w:r>
                      <w:r w:rsidRPr="00CA22A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........./............/...............     </w:t>
                      </w:r>
                      <w:r w:rsidRPr="00CA22A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CA22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/............/...............</w:t>
                      </w:r>
                    </w:p>
                    <w:p w14:paraId="231538E3" w14:textId="77777777" w:rsidR="007D05DA" w:rsidRPr="00CA22A8" w:rsidRDefault="007D05DA" w:rsidP="007024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92C541" w14:textId="77777777" w:rsidR="008C58B6" w:rsidRPr="007024D2" w:rsidRDefault="008C58B6" w:rsidP="00856542">
      <w:pPr>
        <w:pStyle w:val="Default"/>
        <w:spacing w:line="360" w:lineRule="auto"/>
        <w:jc w:val="center"/>
        <w:rPr>
          <w:b/>
          <w:bCs/>
          <w:sz w:val="40"/>
          <w:szCs w:val="40"/>
          <w:cs/>
        </w:rPr>
      </w:pPr>
    </w:p>
    <w:p w14:paraId="32A62EAC" w14:textId="77777777" w:rsidR="00DC2127" w:rsidRPr="00CB5DAA" w:rsidRDefault="00DC2127" w:rsidP="00DC2127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C59513B" w14:textId="77777777" w:rsidR="00DC2127" w:rsidRPr="00CB5DAA" w:rsidRDefault="00DC2127" w:rsidP="00DC212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98E089D" w14:textId="77777777" w:rsidR="00DC2127" w:rsidRPr="00CB5DAA" w:rsidRDefault="00DC2127" w:rsidP="00DC2127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ab/>
        <w:t xml:space="preserve">         แผนการเรียนรู้ฉบับนี้ จัดทำขึ้นเพื่อประโยชน์ในการจัดการเรียนการสอน</w:t>
      </w:r>
      <w:r w:rsidR="00945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5DAA">
        <w:rPr>
          <w:rFonts w:ascii="TH SarabunPSK" w:hAnsi="TH SarabunPSK" w:cs="TH SarabunPSK"/>
          <w:sz w:val="32"/>
          <w:szCs w:val="32"/>
          <w:cs/>
        </w:rPr>
        <w:t>เพื่อพัฒนาคุณภาพผู้เรียน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ทั้งในด้านพุทธิพิสัย ทักษะพิสัย และจิตพิสัย ซึ่งประกอบด้วยลักษณะรายวิชา สมรรถนะประจำหน่วยการ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เรียนรู้  ตารางวิเคราะห์หลักสูตร  กำหนดการสอน และแผนการจัดการเรียนรู้ บูรณาการหลักปรัชญาของ 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เศรษฐกิจพอเพียง คุณธรรม จริยธรรม และค่านิยมหลักของคนไทย ในรายวิชา .........................................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ประจำภาคเรียนที่</w:t>
      </w:r>
      <w:r w:rsidR="00FA0A2E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="00FA0A2E">
        <w:rPr>
          <w:rFonts w:ascii="TH SarabunPSK" w:hAnsi="TH SarabunPSK" w:cs="TH SarabunPSK" w:hint="cs"/>
          <w:sz w:val="32"/>
          <w:szCs w:val="32"/>
          <w:cs/>
        </w:rPr>
        <w:t>/</w:t>
      </w:r>
      <w:r w:rsidR="00FA0A2E">
        <w:rPr>
          <w:rFonts w:ascii="TH SarabunPSK" w:hAnsi="TH SarabunPSK" w:cs="TH SarabunPSK"/>
          <w:sz w:val="32"/>
          <w:szCs w:val="32"/>
          <w:cs/>
        </w:rPr>
        <w:t>.........</w:t>
      </w:r>
      <w:r w:rsidR="00FA0A2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A0A2E">
        <w:rPr>
          <w:rFonts w:ascii="TH SarabunPSK" w:hAnsi="TH SarabunPSK" w:cs="TH SarabunPSK"/>
          <w:sz w:val="32"/>
          <w:szCs w:val="32"/>
        </w:rPr>
        <w:t>..</w:t>
      </w:r>
    </w:p>
    <w:p w14:paraId="58ED7A7A" w14:textId="77777777" w:rsidR="00DC2127" w:rsidRPr="00DB70C5" w:rsidRDefault="00DC2127" w:rsidP="00DC2127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ab/>
        <w:t xml:space="preserve">         แผนการเรียนรู้ฉบับนี้ประกอบด้วย สาระสำคัญ สมรรถนะประจำหน่วยการเรีย</w:t>
      </w:r>
      <w:r w:rsidR="00CB5DAA" w:rsidRPr="00CB5DAA">
        <w:rPr>
          <w:rFonts w:ascii="TH SarabunPSK" w:hAnsi="TH SarabunPSK" w:cs="TH SarabunPSK"/>
          <w:sz w:val="32"/>
          <w:szCs w:val="32"/>
          <w:cs/>
        </w:rPr>
        <w:t>น</w:t>
      </w:r>
      <w:r w:rsidRPr="00CB5DAA">
        <w:rPr>
          <w:rFonts w:ascii="TH SarabunPSK" w:hAnsi="TH SarabunPSK" w:cs="TH SarabunPSK"/>
          <w:sz w:val="32"/>
          <w:szCs w:val="32"/>
          <w:cs/>
        </w:rPr>
        <w:t>รู้ จุดประสงค์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การเรียนรู้  สาระการเรียนรู้ กิจกรรมการเรียนรู้ สื่อและแหล่งการเรียนรู้  หลักฐานการเรี</w:t>
      </w:r>
      <w:r w:rsidR="0015162D" w:rsidRPr="00CB5DAA">
        <w:rPr>
          <w:rFonts w:ascii="TH SarabunPSK" w:hAnsi="TH SarabunPSK" w:cs="TH SarabunPSK"/>
          <w:sz w:val="32"/>
          <w:szCs w:val="32"/>
          <w:cs/>
        </w:rPr>
        <w:t>ย</w:t>
      </w:r>
      <w:r w:rsidRPr="00CB5DAA">
        <w:rPr>
          <w:rFonts w:ascii="TH SarabunPSK" w:hAnsi="TH SarabunPSK" w:cs="TH SarabunPSK"/>
          <w:sz w:val="32"/>
          <w:szCs w:val="32"/>
          <w:cs/>
        </w:rPr>
        <w:t>นรู้ การวัดผลและ</w:t>
      </w:r>
      <w:r w:rsidRPr="00CB5DAA">
        <w:rPr>
          <w:rFonts w:ascii="TH SarabunPSK" w:hAnsi="TH SarabunPSK" w:cs="TH SarabunPSK"/>
          <w:sz w:val="32"/>
          <w:szCs w:val="32"/>
          <w:cs/>
        </w:rPr>
        <w:br/>
        <w:t xml:space="preserve">         ประเมินผล  และบันทึกหลังการจัดการเรียนรู้</w:t>
      </w:r>
      <w:r w:rsidR="00DB70C5">
        <w:rPr>
          <w:rFonts w:ascii="TH SarabunPSK" w:hAnsi="TH SarabunPSK" w:cs="TH SarabunPSK"/>
          <w:sz w:val="32"/>
          <w:szCs w:val="32"/>
        </w:rPr>
        <w:t xml:space="preserve">   </w:t>
      </w:r>
      <w:r w:rsidR="00DB70C5">
        <w:rPr>
          <w:rFonts w:ascii="TH SarabunPSK" w:hAnsi="TH SarabunPSK" w:cs="TH SarabunPSK" w:hint="cs"/>
          <w:sz w:val="32"/>
          <w:szCs w:val="32"/>
          <w:cs/>
        </w:rPr>
        <w:t>ซึ่งผู้จัดทำอนุญาตให้นำไปเผยแพร่ได้หากเห็นว่าเป็นประโยชน์ในการ</w:t>
      </w:r>
      <w:r w:rsidR="00DB70C5">
        <w:rPr>
          <w:rFonts w:ascii="TH SarabunPSK" w:hAnsi="TH SarabunPSK" w:cs="TH SarabunPSK"/>
          <w:sz w:val="32"/>
          <w:szCs w:val="32"/>
          <w:cs/>
        </w:rPr>
        <w:br/>
      </w:r>
      <w:r w:rsidR="00DB70C5">
        <w:rPr>
          <w:rFonts w:ascii="TH SarabunPSK" w:hAnsi="TH SarabunPSK" w:cs="TH SarabunPSK" w:hint="cs"/>
          <w:sz w:val="32"/>
          <w:szCs w:val="32"/>
          <w:cs/>
        </w:rPr>
        <w:t xml:space="preserve">         จัดการเรียน การสอน</w:t>
      </w:r>
      <w:r w:rsidR="004E4219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="00DB70C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9807582" w14:textId="77777777" w:rsidR="00DC2127" w:rsidRPr="00CB5DAA" w:rsidRDefault="00DC2127" w:rsidP="00DC2127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28D83D" w14:textId="77777777" w:rsidR="00DC2127" w:rsidRPr="00CB5DAA" w:rsidRDefault="00DC2127" w:rsidP="00DC21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FC7818" w14:textId="77777777" w:rsidR="00DC2127" w:rsidRPr="00CB5DAA" w:rsidRDefault="00DC2127" w:rsidP="00DC21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14:paraId="65982C0C" w14:textId="77777777" w:rsidR="00DC2127" w:rsidRPr="00CB5DAA" w:rsidRDefault="00DC2127" w:rsidP="00DC21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9DEC7F7" w14:textId="77777777"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12AA0F06" w14:textId="77777777"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210F06D0" w14:textId="77777777"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588524CA" w14:textId="77777777"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06E14150" w14:textId="77777777"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0A934B12" w14:textId="77777777" w:rsidR="00DC2127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4FB39D12" w14:textId="77777777" w:rsidR="008419A8" w:rsidRDefault="008419A8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389DA9D6" w14:textId="77777777" w:rsidR="008419A8" w:rsidRPr="00CB5DAA" w:rsidRDefault="008419A8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1389389B" w14:textId="77777777"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124D5F30" w14:textId="77777777" w:rsidR="00DC2127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3D4975DA" w14:textId="77777777" w:rsidR="00751266" w:rsidRPr="00CB5DAA" w:rsidRDefault="00751266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463AF5A0" w14:textId="77777777"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5EEDD543" w14:textId="77777777" w:rsidR="00DC2127" w:rsidRPr="00CB5DAA" w:rsidRDefault="00DC2127" w:rsidP="00CA5D42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651B58E2" w14:textId="77777777" w:rsidR="00DC2127" w:rsidRPr="00CB5DAA" w:rsidRDefault="00DC2127" w:rsidP="00DC2127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652DC55E" w14:textId="77777777" w:rsidR="00DC2127" w:rsidRPr="00CB5DAA" w:rsidRDefault="00DC2127" w:rsidP="00596439">
      <w:pPr>
        <w:spacing w:after="0" w:line="360" w:lineRule="auto"/>
        <w:ind w:left="7920" w:firstLine="720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27F99D3D" w14:textId="77777777"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ลักษณะรายวิชา</w:t>
      </w:r>
    </w:p>
    <w:p w14:paraId="2E11EAD4" w14:textId="77777777"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สมรรถนะประจำหน่วยการเรียนรู้</w:t>
      </w:r>
    </w:p>
    <w:p w14:paraId="006A8D4D" w14:textId="77777777"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ตารางวิเคราะห์หลักสูตร</w:t>
      </w:r>
    </w:p>
    <w:p w14:paraId="12BB84FD" w14:textId="77777777"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กำหนดการสอน</w:t>
      </w:r>
    </w:p>
    <w:p w14:paraId="3EE9925D" w14:textId="77777777"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1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="008419A8">
        <w:rPr>
          <w:rFonts w:ascii="TH SarabunPSK" w:hAnsi="TH SarabunPSK" w:cs="TH SarabunPSK" w:hint="cs"/>
          <w:sz w:val="32"/>
          <w:szCs w:val="32"/>
          <w:cs/>
        </w:rPr>
        <w:t>(ใส่ชื่อแต่ละหน่วย)</w:t>
      </w:r>
      <w:r w:rsidR="008419A8">
        <w:rPr>
          <w:rFonts w:ascii="TH SarabunPSK" w:hAnsi="TH SarabunPSK" w:cs="TH SarabunPSK" w:hint="cs"/>
          <w:sz w:val="32"/>
          <w:szCs w:val="32"/>
          <w:cs/>
        </w:rPr>
        <w:tab/>
      </w:r>
      <w:r w:rsidR="008419A8">
        <w:rPr>
          <w:rFonts w:ascii="TH SarabunPSK" w:hAnsi="TH SarabunPSK" w:cs="TH SarabunPSK"/>
          <w:sz w:val="32"/>
          <w:szCs w:val="32"/>
          <w:cs/>
        </w:rPr>
        <w:tab/>
      </w:r>
      <w:r w:rsidR="008419A8">
        <w:rPr>
          <w:rFonts w:ascii="TH SarabunPSK" w:hAnsi="TH SarabunPSK" w:cs="TH SarabunPSK"/>
          <w:sz w:val="32"/>
          <w:szCs w:val="32"/>
          <w:cs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.</w:t>
      </w:r>
    </w:p>
    <w:p w14:paraId="21A0BE76" w14:textId="77777777"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2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.</w:t>
      </w:r>
    </w:p>
    <w:p w14:paraId="2EB7675F" w14:textId="77777777"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3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14:paraId="4D056B52" w14:textId="77777777"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4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14:paraId="63F31163" w14:textId="77777777"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5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14:paraId="7EEEF2AE" w14:textId="77777777" w:rsidR="00DC2127" w:rsidRPr="00CB5DAA" w:rsidRDefault="00DC2127" w:rsidP="00596439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6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14:paraId="2FE0F6BF" w14:textId="77777777" w:rsidR="00AB471E" w:rsidRPr="00CB5DAA" w:rsidRDefault="00DC2127" w:rsidP="00AB471E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7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.</w:t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  <w:r w:rsidR="00AB471E"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๘</w:t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</w:r>
      <w:r w:rsidR="00AB471E"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14:paraId="6466C8D6" w14:textId="77777777" w:rsidR="00AB471E" w:rsidRPr="00CB5DAA" w:rsidRDefault="00AB471E" w:rsidP="00AB471E">
      <w:pPr>
        <w:spacing w:after="0" w:line="360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๙</w:t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</w:r>
      <w:r w:rsidRPr="00CB5DAA">
        <w:rPr>
          <w:rFonts w:ascii="TH SarabunPSK" w:hAnsi="TH SarabunPSK" w:cs="TH SarabunPSK"/>
          <w:sz w:val="32"/>
          <w:szCs w:val="32"/>
        </w:rPr>
        <w:tab/>
        <w:t>……</w:t>
      </w:r>
    </w:p>
    <w:p w14:paraId="5633B692" w14:textId="77777777" w:rsidR="008419A8" w:rsidRDefault="00AB471E" w:rsidP="00C3050E">
      <w:pPr>
        <w:spacing w:after="0" w:line="360" w:lineRule="auto"/>
        <w:ind w:left="567"/>
        <w:rPr>
          <w:rFonts w:ascii="TH SarabunPSK" w:hAnsi="TH SarabunPSK" w:cs="TH SarabunPSK"/>
          <w:sz w:val="32"/>
          <w:szCs w:val="32"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หน่วยที่ ๑๐</w:t>
      </w:r>
      <w:r w:rsidR="007D05DA">
        <w:rPr>
          <w:rFonts w:ascii="TH SarabunPSK" w:hAnsi="TH SarabunPSK" w:cs="TH SarabunPSK"/>
          <w:sz w:val="32"/>
          <w:szCs w:val="32"/>
        </w:rPr>
        <w:t xml:space="preserve"> </w:t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</w:r>
      <w:r w:rsidR="007D05DA">
        <w:rPr>
          <w:rFonts w:ascii="TH SarabunPSK" w:hAnsi="TH SarabunPSK" w:cs="TH SarabunPSK"/>
          <w:sz w:val="32"/>
          <w:szCs w:val="32"/>
        </w:rPr>
        <w:tab/>
        <w:t>…..</w:t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</w:p>
    <w:p w14:paraId="18EFF069" w14:textId="77777777" w:rsidR="008419A8" w:rsidRDefault="008419A8" w:rsidP="00C3050E">
      <w:pPr>
        <w:spacing w:after="0" w:line="36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47E698CD" w14:textId="77777777" w:rsidR="008419A8" w:rsidRDefault="008419A8" w:rsidP="00C3050E">
      <w:pPr>
        <w:spacing w:after="0" w:line="36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7480D433" w14:textId="77777777" w:rsidR="00CA5D42" w:rsidRDefault="008C58B6" w:rsidP="00C3050E">
      <w:pPr>
        <w:spacing w:after="0" w:line="360" w:lineRule="auto"/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  <w:r w:rsidR="00596439" w:rsidRPr="00CB5DAA">
        <w:rPr>
          <w:rFonts w:ascii="TH SarabunPSK" w:hAnsi="TH SarabunPSK" w:cs="TH SarabunPSK"/>
          <w:sz w:val="32"/>
          <w:szCs w:val="32"/>
        </w:rPr>
        <w:br/>
      </w:r>
    </w:p>
    <w:p w14:paraId="0D599FAB" w14:textId="77777777" w:rsidR="008419A8" w:rsidRDefault="007D05DA" w:rsidP="00C3050E">
      <w:pPr>
        <w:spacing w:after="0" w:line="360" w:lineRule="auto"/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br/>
      </w:r>
    </w:p>
    <w:p w14:paraId="424F0F67" w14:textId="77777777" w:rsidR="008419A8" w:rsidRPr="00CB5DAA" w:rsidRDefault="008419A8" w:rsidP="00C3050E">
      <w:pPr>
        <w:spacing w:after="0" w:line="360" w:lineRule="auto"/>
        <w:ind w:left="567"/>
        <w:rPr>
          <w:rFonts w:ascii="TH SarabunPSK" w:hAnsi="TH SarabunPSK" w:cs="TH SarabunPSK"/>
        </w:rPr>
      </w:pPr>
    </w:p>
    <w:p w14:paraId="6E0EC9AB" w14:textId="77777777" w:rsidR="009F4451" w:rsidRPr="00CB5DAA" w:rsidRDefault="008419A8" w:rsidP="00CA5D42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CB5DAA">
        <w:rPr>
          <w:noProof/>
        </w:rPr>
        <w:drawing>
          <wp:anchor distT="0" distB="0" distL="114300" distR="114300" simplePos="0" relativeHeight="251642368" behindDoc="0" locked="0" layoutInCell="1" allowOverlap="1" wp14:anchorId="2F2D4964" wp14:editId="776544FC">
            <wp:simplePos x="0" y="0"/>
            <wp:positionH relativeFrom="column">
              <wp:posOffset>2615565</wp:posOffset>
            </wp:positionH>
            <wp:positionV relativeFrom="paragraph">
              <wp:posOffset>-962660</wp:posOffset>
            </wp:positionV>
            <wp:extent cx="1325880" cy="1309370"/>
            <wp:effectExtent l="0" t="0" r="7620" b="508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47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B8A80" w14:textId="77777777" w:rsidR="00CA5D42" w:rsidRPr="00CB5DAA" w:rsidRDefault="00CA5D42" w:rsidP="00CA5D42">
      <w:pPr>
        <w:pStyle w:val="Default"/>
        <w:spacing w:line="360" w:lineRule="auto"/>
        <w:jc w:val="center"/>
        <w:rPr>
          <w:sz w:val="40"/>
          <w:szCs w:val="40"/>
        </w:rPr>
      </w:pPr>
      <w:r w:rsidRPr="00CB5DAA">
        <w:rPr>
          <w:b/>
          <w:bCs/>
          <w:sz w:val="40"/>
          <w:szCs w:val="40"/>
          <w:cs/>
        </w:rPr>
        <w:t>หลักสูตรรายวิชา</w:t>
      </w:r>
    </w:p>
    <w:p w14:paraId="7ADD2132" w14:textId="77777777"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  <w:cs/>
        </w:rPr>
        <w:t>ชื่อวิชา</w:t>
      </w:r>
      <w:r w:rsidRPr="00CB5DAA">
        <w:rPr>
          <w:sz w:val="32"/>
          <w:szCs w:val="32"/>
        </w:rPr>
        <w:t>................................................................</w:t>
      </w:r>
      <w:r w:rsidRPr="00CB5DAA">
        <w:rPr>
          <w:sz w:val="32"/>
          <w:szCs w:val="32"/>
          <w:cs/>
        </w:rPr>
        <w:t>รหัสวิชา</w:t>
      </w:r>
      <w:r w:rsidRPr="00CB5DAA">
        <w:rPr>
          <w:sz w:val="32"/>
          <w:szCs w:val="32"/>
        </w:rPr>
        <w:t>........................</w:t>
      </w:r>
      <w:r w:rsidR="00C62B14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>...</w:t>
      </w:r>
      <w:r w:rsidRPr="00CB5DAA">
        <w:rPr>
          <w:sz w:val="32"/>
          <w:szCs w:val="32"/>
          <w:cs/>
        </w:rPr>
        <w:t>ทฤษฎี</w:t>
      </w:r>
      <w:r w:rsidRPr="00CB5DAA">
        <w:rPr>
          <w:sz w:val="32"/>
          <w:szCs w:val="32"/>
        </w:rPr>
        <w:t>......</w:t>
      </w:r>
      <w:r w:rsidR="00C62B14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>.</w:t>
      </w:r>
      <w:r w:rsidRPr="00CB5DAA">
        <w:rPr>
          <w:sz w:val="32"/>
          <w:szCs w:val="32"/>
          <w:cs/>
        </w:rPr>
        <w:t>ปฏิบัติ</w:t>
      </w:r>
      <w:r w:rsidR="00C62B14" w:rsidRPr="00CB5DAA">
        <w:rPr>
          <w:sz w:val="32"/>
          <w:szCs w:val="32"/>
        </w:rPr>
        <w:t>….</w:t>
      </w:r>
      <w:r w:rsidRPr="00CB5DAA">
        <w:rPr>
          <w:sz w:val="32"/>
          <w:szCs w:val="32"/>
        </w:rPr>
        <w:t>..</w:t>
      </w:r>
      <w:r w:rsidR="00C62B14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>...</w:t>
      </w:r>
      <w:r w:rsidRPr="00CB5DAA">
        <w:rPr>
          <w:sz w:val="32"/>
          <w:szCs w:val="32"/>
          <w:cs/>
        </w:rPr>
        <w:t>หน่วยกิต</w:t>
      </w:r>
      <w:r w:rsidRPr="00CB5DAA">
        <w:rPr>
          <w:sz w:val="32"/>
          <w:szCs w:val="32"/>
        </w:rPr>
        <w:t>.......</w:t>
      </w:r>
      <w:r w:rsidR="00C62B14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 xml:space="preserve"> </w:t>
      </w:r>
    </w:p>
    <w:p w14:paraId="104F6D0F" w14:textId="77777777" w:rsidR="00CA5D42" w:rsidRPr="00CB5DAA" w:rsidRDefault="0045715D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          </w:t>
      </w:r>
      <w:r w:rsidR="00CA5D42" w:rsidRPr="00CB5DAA">
        <w:rPr>
          <w:sz w:val="32"/>
          <w:szCs w:val="32"/>
        </w:rPr>
        <w:sym w:font="Wingdings 2" w:char="F0A3"/>
      </w:r>
      <w:r w:rsidR="00CA5D42" w:rsidRPr="00CB5DAA">
        <w:rPr>
          <w:sz w:val="32"/>
          <w:szCs w:val="32"/>
          <w:cs/>
        </w:rPr>
        <w:t xml:space="preserve">  หลักสูตรประกาศนียบัตรวิชาชีพ</w:t>
      </w:r>
      <w:r w:rsidR="00CA5D42" w:rsidRPr="00CB5DAA">
        <w:rPr>
          <w:sz w:val="32"/>
          <w:szCs w:val="32"/>
        </w:rPr>
        <w:t xml:space="preserve"> </w:t>
      </w:r>
      <w:r w:rsidR="00CA5D42" w:rsidRPr="00CB5DAA">
        <w:rPr>
          <w:sz w:val="32"/>
          <w:szCs w:val="32"/>
          <w:cs/>
        </w:rPr>
        <w:t xml:space="preserve">                   </w:t>
      </w:r>
      <w:r w:rsidR="00CA5D42" w:rsidRPr="00CB5DAA">
        <w:rPr>
          <w:sz w:val="32"/>
          <w:szCs w:val="32"/>
        </w:rPr>
        <w:sym w:font="Wingdings 2" w:char="F0A3"/>
      </w:r>
      <w:r w:rsidR="00CA5D42" w:rsidRPr="00CB5DAA">
        <w:rPr>
          <w:sz w:val="32"/>
          <w:szCs w:val="32"/>
          <w:cs/>
        </w:rPr>
        <w:t xml:space="preserve">  หลักสูตรประกาศนียบัตรวิชาชีพชั้นสูง</w:t>
      </w:r>
      <w:r w:rsidR="00CA5D42" w:rsidRPr="00CB5DAA">
        <w:rPr>
          <w:sz w:val="32"/>
          <w:szCs w:val="32"/>
        </w:rPr>
        <w:t xml:space="preserve"> </w:t>
      </w:r>
    </w:p>
    <w:p w14:paraId="52178F85" w14:textId="77777777" w:rsidR="00CA5D42" w:rsidRPr="00CB5DAA" w:rsidRDefault="0045715D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  <w:cs/>
        </w:rPr>
        <w:t xml:space="preserve">          </w:t>
      </w:r>
      <w:r w:rsidR="00CA5D42" w:rsidRPr="00CB5DAA">
        <w:rPr>
          <w:sz w:val="32"/>
          <w:szCs w:val="32"/>
          <w:cs/>
        </w:rPr>
        <w:t>สาขาวิชา</w:t>
      </w:r>
      <w:r w:rsidR="00CA5D42" w:rsidRPr="00CB5DAA">
        <w:rPr>
          <w:sz w:val="32"/>
          <w:szCs w:val="32"/>
        </w:rPr>
        <w:t>............................</w:t>
      </w:r>
      <w:r w:rsidRPr="00CB5DAA">
        <w:rPr>
          <w:sz w:val="32"/>
          <w:szCs w:val="32"/>
        </w:rPr>
        <w:t>.....................</w:t>
      </w:r>
      <w:r w:rsidR="00CA5D42" w:rsidRPr="00CB5DAA">
        <w:rPr>
          <w:sz w:val="32"/>
          <w:szCs w:val="32"/>
        </w:rPr>
        <w:t>...................</w:t>
      </w:r>
      <w:r w:rsidR="00CA5D42" w:rsidRPr="00CB5DAA">
        <w:rPr>
          <w:sz w:val="32"/>
          <w:szCs w:val="32"/>
          <w:cs/>
        </w:rPr>
        <w:t>สาขางาน</w:t>
      </w:r>
      <w:r w:rsidR="00CA5D42" w:rsidRPr="00CB5DAA">
        <w:rPr>
          <w:sz w:val="32"/>
          <w:szCs w:val="32"/>
        </w:rPr>
        <w:t>............................................</w:t>
      </w:r>
      <w:r w:rsidRPr="00CB5DAA">
        <w:rPr>
          <w:sz w:val="32"/>
          <w:szCs w:val="32"/>
        </w:rPr>
        <w:t>...........................</w:t>
      </w:r>
    </w:p>
    <w:p w14:paraId="6CE9CE8F" w14:textId="77777777" w:rsidR="008D3E5A" w:rsidRPr="00CB5DAA" w:rsidRDefault="008D3E5A" w:rsidP="00CA5D42">
      <w:pPr>
        <w:pStyle w:val="Default"/>
        <w:spacing w:line="360" w:lineRule="auto"/>
        <w:rPr>
          <w:b/>
          <w:bCs/>
          <w:sz w:val="16"/>
          <w:szCs w:val="16"/>
        </w:rPr>
      </w:pPr>
    </w:p>
    <w:p w14:paraId="60A63DB5" w14:textId="77777777"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b/>
          <w:bCs/>
          <w:sz w:val="32"/>
          <w:szCs w:val="32"/>
          <w:cs/>
        </w:rPr>
        <w:t>จุดประสงค์รายวิชา</w:t>
      </w:r>
      <w:r w:rsidRPr="00CB5DAA">
        <w:rPr>
          <w:b/>
          <w:bCs/>
          <w:sz w:val="32"/>
          <w:szCs w:val="32"/>
        </w:rPr>
        <w:t xml:space="preserve"> </w:t>
      </w:r>
    </w:p>
    <w:p w14:paraId="649A2909" w14:textId="77777777"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1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</w:p>
    <w:p w14:paraId="092527C6" w14:textId="77777777"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2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 </w:t>
      </w:r>
    </w:p>
    <w:p w14:paraId="717380D0" w14:textId="77777777"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3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 </w:t>
      </w:r>
    </w:p>
    <w:p w14:paraId="77219A01" w14:textId="77777777"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4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. </w:t>
      </w:r>
    </w:p>
    <w:p w14:paraId="5F1E0EAC" w14:textId="77777777"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5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.................</w:t>
      </w:r>
      <w:r w:rsidRPr="00CB5DAA">
        <w:rPr>
          <w:sz w:val="32"/>
          <w:szCs w:val="32"/>
        </w:rPr>
        <w:t xml:space="preserve"> </w:t>
      </w:r>
    </w:p>
    <w:p w14:paraId="1F25D57F" w14:textId="77777777"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b/>
          <w:bCs/>
          <w:sz w:val="32"/>
          <w:szCs w:val="32"/>
          <w:cs/>
        </w:rPr>
        <w:t>สมรรถนะรายวิชา</w:t>
      </w:r>
      <w:r w:rsidRPr="00CB5DAA">
        <w:rPr>
          <w:b/>
          <w:bCs/>
          <w:sz w:val="32"/>
          <w:szCs w:val="32"/>
        </w:rPr>
        <w:t xml:space="preserve"> </w:t>
      </w:r>
    </w:p>
    <w:p w14:paraId="097C2A07" w14:textId="77777777"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1.....................................................................................................................................................................................</w:t>
      </w:r>
    </w:p>
    <w:p w14:paraId="7B650D8E" w14:textId="77777777"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2..................................................................................................................................................................................... </w:t>
      </w:r>
    </w:p>
    <w:p w14:paraId="6EC5F792" w14:textId="77777777"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3..................................................................................................................................................................................... </w:t>
      </w:r>
    </w:p>
    <w:p w14:paraId="3BB786F6" w14:textId="77777777" w:rsidR="00AA0B92" w:rsidRPr="00CB5DAA" w:rsidRDefault="00AA0B92" w:rsidP="00AA0B9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4..................................................................................................................................................................................... </w:t>
      </w:r>
    </w:p>
    <w:p w14:paraId="0AC16D01" w14:textId="77777777" w:rsidR="00C3050E" w:rsidRPr="008419A8" w:rsidRDefault="00AA0B9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5..................................................................................................................................................................................... </w:t>
      </w:r>
    </w:p>
    <w:p w14:paraId="397F667A" w14:textId="77777777" w:rsidR="00C3050E" w:rsidRDefault="00C3050E" w:rsidP="00CA5D42">
      <w:pPr>
        <w:pStyle w:val="Default"/>
        <w:spacing w:line="360" w:lineRule="auto"/>
        <w:rPr>
          <w:b/>
          <w:bCs/>
          <w:sz w:val="32"/>
          <w:szCs w:val="32"/>
        </w:rPr>
      </w:pPr>
    </w:p>
    <w:p w14:paraId="678B291D" w14:textId="77777777"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b/>
          <w:bCs/>
          <w:sz w:val="32"/>
          <w:szCs w:val="32"/>
          <w:cs/>
        </w:rPr>
        <w:t>คำอธิบายรายวิชา</w:t>
      </w:r>
      <w:r w:rsidRPr="00CB5DAA">
        <w:rPr>
          <w:b/>
          <w:bCs/>
          <w:sz w:val="32"/>
          <w:szCs w:val="32"/>
        </w:rPr>
        <w:t xml:space="preserve"> </w:t>
      </w:r>
    </w:p>
    <w:p w14:paraId="60B532B9" w14:textId="77777777" w:rsidR="00CA5D42" w:rsidRPr="00CB5DAA" w:rsidRDefault="00F60DEC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 xml:space="preserve">      </w:t>
      </w:r>
      <w:r w:rsidRPr="00CB5DAA">
        <w:rPr>
          <w:sz w:val="32"/>
          <w:szCs w:val="32"/>
        </w:rPr>
        <w:tab/>
        <w:t>.....</w:t>
      </w:r>
      <w:r w:rsidR="00CA5D42" w:rsidRPr="00CB5DAA">
        <w:rPr>
          <w:sz w:val="32"/>
          <w:szCs w:val="32"/>
        </w:rPr>
        <w:t>..............................................................................................</w:t>
      </w:r>
      <w:r w:rsidRPr="00CB5DAA">
        <w:rPr>
          <w:sz w:val="32"/>
          <w:szCs w:val="32"/>
        </w:rPr>
        <w:t>........</w:t>
      </w:r>
      <w:r w:rsidR="00CA5D42" w:rsidRPr="00CB5DAA">
        <w:rPr>
          <w:sz w:val="32"/>
          <w:szCs w:val="32"/>
        </w:rPr>
        <w:t>...............................</w:t>
      </w:r>
      <w:r w:rsidR="00AA0B92" w:rsidRPr="00CB5DAA">
        <w:rPr>
          <w:sz w:val="32"/>
          <w:szCs w:val="32"/>
        </w:rPr>
        <w:t>.</w:t>
      </w:r>
      <w:r w:rsidR="00CA5D42" w:rsidRPr="00CB5DAA">
        <w:rPr>
          <w:sz w:val="32"/>
          <w:szCs w:val="32"/>
        </w:rPr>
        <w:t>......................</w:t>
      </w:r>
      <w:r w:rsidR="00AA0B92" w:rsidRPr="00CB5DAA">
        <w:rPr>
          <w:sz w:val="32"/>
          <w:szCs w:val="32"/>
        </w:rPr>
        <w:t>....</w:t>
      </w:r>
      <w:r w:rsidR="00CA5D42" w:rsidRPr="00CB5DAA">
        <w:rPr>
          <w:sz w:val="32"/>
          <w:szCs w:val="32"/>
        </w:rPr>
        <w:t xml:space="preserve">... </w:t>
      </w:r>
    </w:p>
    <w:p w14:paraId="2267C058" w14:textId="77777777"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...</w:t>
      </w:r>
      <w:r w:rsidRPr="00CB5DAA">
        <w:rPr>
          <w:sz w:val="32"/>
          <w:szCs w:val="32"/>
        </w:rPr>
        <w:t>......</w:t>
      </w:r>
      <w:r w:rsidR="00AA0B92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 xml:space="preserve">...................... </w:t>
      </w:r>
    </w:p>
    <w:p w14:paraId="014AC158" w14:textId="77777777" w:rsidR="00CA5D42" w:rsidRPr="00CB5DAA" w:rsidRDefault="00CA5D42" w:rsidP="00CA5D42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>......</w:t>
      </w:r>
      <w:r w:rsidR="00AA0B92" w:rsidRPr="00CB5DAA">
        <w:rPr>
          <w:sz w:val="32"/>
          <w:szCs w:val="32"/>
        </w:rPr>
        <w:t>....</w:t>
      </w:r>
      <w:r w:rsidRPr="00CB5DAA">
        <w:rPr>
          <w:sz w:val="32"/>
          <w:szCs w:val="32"/>
        </w:rPr>
        <w:t xml:space="preserve">............. </w:t>
      </w:r>
    </w:p>
    <w:p w14:paraId="2BE80A7D" w14:textId="77777777" w:rsidR="00C3050E" w:rsidRPr="008419A8" w:rsidRDefault="00CA5D42" w:rsidP="008419A8">
      <w:pPr>
        <w:pStyle w:val="Default"/>
        <w:spacing w:line="360" w:lineRule="auto"/>
        <w:rPr>
          <w:sz w:val="32"/>
          <w:szCs w:val="32"/>
        </w:rPr>
      </w:pPr>
      <w:r w:rsidRPr="00CB5DAA">
        <w:rPr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="00AA0B92" w:rsidRPr="00CB5DAA">
        <w:rPr>
          <w:sz w:val="32"/>
          <w:szCs w:val="32"/>
        </w:rPr>
        <w:t>.</w:t>
      </w:r>
      <w:r w:rsidRPr="00CB5DAA">
        <w:rPr>
          <w:sz w:val="32"/>
          <w:szCs w:val="32"/>
        </w:rPr>
        <w:t>......</w:t>
      </w:r>
      <w:r w:rsidR="00AA0B92" w:rsidRPr="00CB5DAA">
        <w:rPr>
          <w:sz w:val="32"/>
          <w:szCs w:val="32"/>
        </w:rPr>
        <w:t>...</w:t>
      </w:r>
      <w:r w:rsidRPr="00CB5DAA">
        <w:rPr>
          <w:sz w:val="32"/>
          <w:szCs w:val="32"/>
        </w:rPr>
        <w:t xml:space="preserve">.......... </w:t>
      </w:r>
    </w:p>
    <w:p w14:paraId="7FE715C1" w14:textId="77777777" w:rsidR="00CA5D42" w:rsidRPr="00CB5DAA" w:rsidRDefault="00CA5D42" w:rsidP="00CA5D4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3652"/>
        <w:gridCol w:w="992"/>
        <w:gridCol w:w="992"/>
      </w:tblGrid>
      <w:tr w:rsidR="004D28CD" w:rsidRPr="00CB5DAA" w14:paraId="449249A5" w14:textId="77777777" w:rsidTr="00CB5DAA">
        <w:tc>
          <w:tcPr>
            <w:tcW w:w="992" w:type="dxa"/>
            <w:vAlign w:val="center"/>
          </w:tcPr>
          <w:p w14:paraId="5F3A893B" w14:textId="77777777"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</w:p>
        </w:tc>
        <w:tc>
          <w:tcPr>
            <w:tcW w:w="3686" w:type="dxa"/>
            <w:vAlign w:val="center"/>
          </w:tcPr>
          <w:p w14:paraId="63AF8542" w14:textId="77777777"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หน่วยการเรียนรู้</w:t>
            </w:r>
          </w:p>
        </w:tc>
        <w:tc>
          <w:tcPr>
            <w:tcW w:w="3652" w:type="dxa"/>
            <w:vAlign w:val="center"/>
          </w:tcPr>
          <w:p w14:paraId="5F98133C" w14:textId="77777777" w:rsidR="004D28CD" w:rsidRPr="00CB5DAA" w:rsidRDefault="004D28CD" w:rsidP="00CB5D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มรรถนะประจำหน่วย</w:t>
            </w:r>
          </w:p>
        </w:tc>
        <w:tc>
          <w:tcPr>
            <w:tcW w:w="992" w:type="dxa"/>
            <w:vAlign w:val="center"/>
          </w:tcPr>
          <w:p w14:paraId="6826D1F7" w14:textId="77777777"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ชั่วโมง</w:t>
            </w:r>
          </w:p>
        </w:tc>
        <w:tc>
          <w:tcPr>
            <w:tcW w:w="992" w:type="dxa"/>
            <w:vAlign w:val="center"/>
          </w:tcPr>
          <w:p w14:paraId="3451E386" w14:textId="77777777" w:rsidR="004D28CD" w:rsidRPr="00CB5DAA" w:rsidRDefault="004D28CD" w:rsidP="00CA5D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ที่</w:t>
            </w:r>
          </w:p>
        </w:tc>
      </w:tr>
      <w:tr w:rsidR="004D28CD" w:rsidRPr="00CB5DAA" w14:paraId="3B0320CF" w14:textId="77777777" w:rsidTr="004D28CD">
        <w:tc>
          <w:tcPr>
            <w:tcW w:w="992" w:type="dxa"/>
          </w:tcPr>
          <w:p w14:paraId="3B202119" w14:textId="77777777" w:rsidR="004D28CD" w:rsidRPr="00CB5DAA" w:rsidRDefault="004D28CD" w:rsidP="00CA5D42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</w:rPr>
              <w:br w:type="page"/>
            </w:r>
          </w:p>
          <w:p w14:paraId="5AA293F9" w14:textId="77777777" w:rsidR="004D28CD" w:rsidRPr="00CB5DAA" w:rsidRDefault="004D28CD" w:rsidP="00CA5D42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A1393C5" w14:textId="77777777" w:rsidR="004D28CD" w:rsidRPr="00CB5DAA" w:rsidRDefault="004D28CD" w:rsidP="004D28C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86" w:type="dxa"/>
          </w:tcPr>
          <w:p w14:paraId="4C18BE03" w14:textId="77777777" w:rsidR="004D28CD" w:rsidRPr="00CB5DAA" w:rsidRDefault="004D28CD" w:rsidP="00CA5D42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C3E63EF" w14:textId="77777777" w:rsidR="004D28CD" w:rsidRPr="00CB5DAA" w:rsidRDefault="004D28CD" w:rsidP="004D28C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52" w:type="dxa"/>
          </w:tcPr>
          <w:p w14:paraId="308CC8C7" w14:textId="77777777"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14:paraId="23FF4500" w14:textId="77777777"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306C826" w14:textId="77777777"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14:paraId="063927A9" w14:textId="77777777" w:rsidR="004D28CD" w:rsidRPr="00CB5DAA" w:rsidRDefault="004D28CD" w:rsidP="005E5DF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9B3274E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8F7BBEB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2F10561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368405D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17A1FBA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5200AA6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945413E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0E4D78A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62DB82C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2FF7787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D996683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0FE7BB7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DDD0A4C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3E0F853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8A36596" w14:textId="77777777" w:rsidR="004D28CD" w:rsidRPr="00CB5DAA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F7D18BD" w14:textId="77777777" w:rsidR="004D28CD" w:rsidRDefault="004D28CD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D2ADE34" w14:textId="77777777" w:rsidR="00BA47E5" w:rsidRDefault="00BA47E5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09B5F0A" w14:textId="77777777" w:rsidR="00BA47E5" w:rsidRDefault="00BA47E5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399B6B6" w14:textId="77777777" w:rsidR="00BA47E5" w:rsidRPr="00CB5DAA" w:rsidRDefault="00BA47E5" w:rsidP="004D28CD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020E83FD" w14:textId="77777777" w:rsidR="00D82F65" w:rsidRPr="00BA47E5" w:rsidRDefault="00BA47E5" w:rsidP="00BA47E5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D82F65" w:rsidRPr="00CB5DAA">
        <w:rPr>
          <w:rFonts w:ascii="TH SarabunPSK" w:hAnsi="TH SarabunPSK" w:cs="TH SarabunPSK"/>
          <w:sz w:val="40"/>
          <w:szCs w:val="40"/>
          <w:cs/>
        </w:rPr>
        <w:t>ตารางวิเคราะห์หลักสูตร</w:t>
      </w:r>
    </w:p>
    <w:p w14:paraId="01EA2BC6" w14:textId="77777777" w:rsidR="00D82F65" w:rsidRPr="00BA47E5" w:rsidRDefault="00D82F65" w:rsidP="00D82F6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F9DFA84" w14:textId="77777777" w:rsidR="00657CE2" w:rsidRPr="00BA47E5" w:rsidRDefault="00D82F65" w:rsidP="00BA47E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 xml:space="preserve">    วิชา ...............................................</w:t>
      </w:r>
      <w:r w:rsidRPr="00CB5DAA">
        <w:rPr>
          <w:rFonts w:ascii="TH SarabunPSK" w:hAnsi="TH SarabunPSK" w:cs="TH SarabunPSK"/>
          <w:sz w:val="32"/>
          <w:szCs w:val="32"/>
        </w:rPr>
        <w:t>..........</w:t>
      </w:r>
      <w:r w:rsidR="00BA47E5" w:rsidRPr="00BA47E5">
        <w:rPr>
          <w:rFonts w:ascii="TH SarabunPSK" w:hAnsi="TH SarabunPSK" w:cs="TH SarabunPSK"/>
          <w:sz w:val="32"/>
          <w:szCs w:val="32"/>
          <w:cs/>
        </w:rPr>
        <w:t>รหัส  .................</w:t>
      </w:r>
      <w:r w:rsidR="00BA47E5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CB5DAA">
        <w:rPr>
          <w:rFonts w:ascii="TH SarabunPSK" w:hAnsi="TH SarabunPSK" w:cs="TH SarabunPSK"/>
          <w:sz w:val="32"/>
          <w:szCs w:val="32"/>
          <w:cs/>
        </w:rPr>
        <w:t>จำนวน</w:t>
      </w:r>
      <w:r w:rsidRPr="00CB5DAA">
        <w:rPr>
          <w:rFonts w:ascii="TH SarabunPSK" w:hAnsi="TH SarabunPSK" w:cs="TH SarabunPSK"/>
          <w:sz w:val="32"/>
          <w:szCs w:val="32"/>
        </w:rPr>
        <w:t xml:space="preserve">  </w:t>
      </w:r>
      <w:r w:rsidR="00BA47E5">
        <w:rPr>
          <w:rFonts w:ascii="TH SarabunPSK" w:hAnsi="TH SarabunPSK" w:cs="TH SarabunPSK"/>
          <w:sz w:val="32"/>
          <w:szCs w:val="32"/>
          <w:cs/>
        </w:rPr>
        <w:t>...............</w:t>
      </w:r>
      <w:r w:rsidR="007D05D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A47E5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tbl>
      <w:tblPr>
        <w:tblStyle w:val="2"/>
        <w:tblpPr w:leftFromText="180" w:rightFromText="180" w:vertAnchor="text" w:horzAnchor="margin" w:tblpXSpec="center" w:tblpY="210"/>
        <w:tblW w:w="10668" w:type="dxa"/>
        <w:tblLayout w:type="fixed"/>
        <w:tblLook w:val="04A0" w:firstRow="1" w:lastRow="0" w:firstColumn="1" w:lastColumn="0" w:noHBand="0" w:noVBand="1"/>
      </w:tblPr>
      <w:tblGrid>
        <w:gridCol w:w="3405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5"/>
        <w:gridCol w:w="436"/>
        <w:gridCol w:w="436"/>
      </w:tblGrid>
      <w:tr w:rsidR="00657CE2" w:rsidRPr="00657CE2" w14:paraId="2A792A07" w14:textId="77777777" w:rsidTr="00657CE2">
        <w:trPr>
          <w:trHeight w:val="416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B2D" w14:textId="77777777" w:rsidR="00657CE2" w:rsidRPr="00657CE2" w:rsidRDefault="00657CE2" w:rsidP="00657CE2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657CE2">
              <w:rPr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59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DC87" w14:textId="77777777" w:rsidR="00657CE2" w:rsidRPr="00657CE2" w:rsidRDefault="00657CE2" w:rsidP="00657CE2">
            <w:pPr>
              <w:spacing w:line="360" w:lineRule="auto"/>
              <w:jc w:val="center"/>
              <w:rPr>
                <w:sz w:val="28"/>
              </w:rPr>
            </w:pPr>
            <w:r w:rsidRPr="00657CE2">
              <w:rPr>
                <w:sz w:val="28"/>
                <w:cs/>
              </w:rPr>
              <w:t xml:space="preserve">การประเมินผลลัพธ์การเรียนรู้ </w:t>
            </w:r>
            <w:r w:rsidRPr="00657CE2">
              <w:rPr>
                <w:rFonts w:ascii="TH SarabunIT๙" w:hAnsi="TH SarabunIT๙" w:cs="TH SarabunIT๙"/>
                <w:sz w:val="28"/>
              </w:rPr>
              <w:t>(ASSESSMENT)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C8ECE1" w14:textId="77777777" w:rsidR="00657CE2" w:rsidRPr="00657CE2" w:rsidRDefault="00657CE2" w:rsidP="00657CE2">
            <w:pPr>
              <w:ind w:left="113" w:right="113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>คะแนนรวม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34324D" w14:textId="77777777" w:rsidR="00657CE2" w:rsidRPr="00657CE2" w:rsidRDefault="00657CE2" w:rsidP="00657CE2">
            <w:pPr>
              <w:ind w:left="113" w:right="113"/>
              <w:rPr>
                <w:b/>
                <w:bCs/>
                <w:szCs w:val="22"/>
                <w:cs/>
              </w:rPr>
            </w:pPr>
            <w:r w:rsidRPr="00657CE2">
              <w:rPr>
                <w:b/>
                <w:bCs/>
                <w:szCs w:val="22"/>
                <w:cs/>
              </w:rPr>
              <w:t>ความสำคัญลำดับที่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7AA784" w14:textId="77777777" w:rsidR="00657CE2" w:rsidRPr="00657CE2" w:rsidRDefault="00657CE2" w:rsidP="00657CE2">
            <w:pPr>
              <w:ind w:left="113" w:right="113"/>
              <w:rPr>
                <w:b/>
                <w:bCs/>
                <w:szCs w:val="22"/>
                <w:cs/>
              </w:rPr>
            </w:pPr>
            <w:r w:rsidRPr="00657CE2">
              <w:rPr>
                <w:b/>
                <w:bCs/>
                <w:szCs w:val="22"/>
                <w:cs/>
              </w:rPr>
              <w:t>จำนวนชั่วโมง</w:t>
            </w:r>
          </w:p>
        </w:tc>
      </w:tr>
      <w:tr w:rsidR="00657CE2" w:rsidRPr="00657CE2" w14:paraId="1C51D5E7" w14:textId="77777777" w:rsidTr="00657CE2"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156E" w14:textId="77777777" w:rsidR="00657CE2" w:rsidRPr="00657CE2" w:rsidRDefault="00657CE2" w:rsidP="00657C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C9FF" w14:textId="77777777" w:rsidR="00657CE2" w:rsidRPr="00657CE2" w:rsidRDefault="00657CE2" w:rsidP="00657CE2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7CE2">
              <w:rPr>
                <w:rFonts w:ascii="TH SarabunIT๙" w:hAnsi="TH SarabunIT๙" w:cs="TH SarabunIT๙"/>
                <w:sz w:val="28"/>
              </w:rPr>
              <w:t>Cognitiv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F57B" w14:textId="77777777" w:rsidR="00657CE2" w:rsidRPr="00657CE2" w:rsidRDefault="00657CE2" w:rsidP="00657CE2">
            <w:pPr>
              <w:spacing w:line="360" w:lineRule="auto"/>
              <w:jc w:val="center"/>
              <w:rPr>
                <w:sz w:val="28"/>
              </w:rPr>
            </w:pPr>
            <w:r w:rsidRPr="00657CE2">
              <w:rPr>
                <w:rFonts w:ascii="TH SarabunIT๙" w:eastAsia="Times New Roman" w:hAnsi="TH SarabunIT๙" w:cs="TH SarabunIT๙"/>
                <w:color w:val="1D2128"/>
                <w:sz w:val="28"/>
              </w:rPr>
              <w:t>Psychomoto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5237" w14:textId="77777777" w:rsidR="00657CE2" w:rsidRPr="00657CE2" w:rsidRDefault="00657CE2" w:rsidP="00657CE2">
            <w:pPr>
              <w:spacing w:line="360" w:lineRule="auto"/>
              <w:jc w:val="center"/>
              <w:rPr>
                <w:sz w:val="28"/>
              </w:rPr>
            </w:pPr>
            <w:r w:rsidRPr="00657CE2">
              <w:rPr>
                <w:rFonts w:ascii="TH SarabunIT๙" w:eastAsia="Times New Roman" w:hAnsi="TH SarabunIT๙" w:cs="TH SarabunIT๙"/>
                <w:color w:val="1D2128"/>
                <w:sz w:val="28"/>
              </w:rPr>
              <w:t>Affective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DC59" w14:textId="77777777" w:rsidR="00657CE2" w:rsidRPr="00657CE2" w:rsidRDefault="00657CE2" w:rsidP="00657CE2">
            <w:pPr>
              <w:rPr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3066" w14:textId="77777777" w:rsidR="00657CE2" w:rsidRPr="00657CE2" w:rsidRDefault="00657CE2" w:rsidP="00657CE2">
            <w:pPr>
              <w:rPr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2BE" w14:textId="77777777" w:rsidR="00657CE2" w:rsidRPr="00657CE2" w:rsidRDefault="00657CE2" w:rsidP="00657CE2">
            <w:pPr>
              <w:rPr>
                <w:b/>
                <w:bCs/>
              </w:rPr>
            </w:pPr>
          </w:p>
        </w:tc>
      </w:tr>
      <w:tr w:rsidR="00657CE2" w:rsidRPr="00657CE2" w14:paraId="4BA98613" w14:textId="77777777" w:rsidTr="00657CE2">
        <w:trPr>
          <w:cantSplit/>
          <w:trHeight w:val="1863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BF36" w14:textId="77777777" w:rsidR="00657CE2" w:rsidRPr="00657CE2" w:rsidRDefault="00657CE2" w:rsidP="00657C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BF2840" w14:textId="77777777"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ความรูจ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77EA7B" w14:textId="77777777" w:rsidR="00657CE2" w:rsidRPr="00657CE2" w:rsidRDefault="00657CE2" w:rsidP="00657CE2">
            <w:pPr>
              <w:widowControl w:val="0"/>
              <w:rPr>
                <w:b/>
                <w:bCs/>
                <w:szCs w:val="22"/>
                <w: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ความข้าใ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6B3240" w14:textId="77777777"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การประยุกต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737241" w14:textId="77777777"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วิ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F2F984" w14:textId="77777777"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ประเมินค่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5ADE85" w14:textId="77777777"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สร้างสรรค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177C8B" w14:textId="77777777"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เลียนแบ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11AD60" w14:textId="77777777"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ควบคุมได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34FD49" w14:textId="77777777"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แม่นย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E5C950" w14:textId="77777777"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ผสานสไตล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68DC33" w14:textId="77777777" w:rsidR="00657CE2" w:rsidRPr="00657CE2" w:rsidRDefault="00657CE2" w:rsidP="00657CE2">
            <w:pPr>
              <w:widowControl w:val="0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 xml:space="preserve">  สไตล์ตนเอ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D47E13" w14:textId="77777777" w:rsidR="00657CE2" w:rsidRPr="00657CE2" w:rsidRDefault="00657CE2" w:rsidP="00657CE2">
            <w:pPr>
              <w:ind w:left="113" w:right="113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>คุณธรรม จริยธรร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F567F5" w14:textId="77777777" w:rsidR="00657CE2" w:rsidRPr="00657CE2" w:rsidRDefault="00657CE2" w:rsidP="00657CE2">
            <w:pPr>
              <w:ind w:left="113" w:right="113"/>
              <w:rPr>
                <w:b/>
                <w:bCs/>
                <w:szCs w:val="22"/>
                <w:cs/>
              </w:rPr>
            </w:pPr>
            <w:r w:rsidRPr="00657CE2">
              <w:rPr>
                <w:b/>
                <w:bCs/>
                <w:szCs w:val="22"/>
                <w:cs/>
              </w:rPr>
              <w:t>เศรษฐกิจพอเพีย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A1FFAB" w14:textId="77777777" w:rsidR="00657CE2" w:rsidRPr="00657CE2" w:rsidRDefault="00657CE2" w:rsidP="00657CE2">
            <w:pPr>
              <w:ind w:left="113" w:right="113"/>
              <w:rPr>
                <w:b/>
                <w:bCs/>
              </w:rPr>
            </w:pPr>
            <w:r w:rsidRPr="00657CE2">
              <w:rPr>
                <w:b/>
                <w:bCs/>
                <w:szCs w:val="22"/>
                <w:cs/>
              </w:rPr>
              <w:t>คุณลักษณะที่พึงประสงค์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F88B" w14:textId="77777777" w:rsidR="00657CE2" w:rsidRPr="00657CE2" w:rsidRDefault="00657CE2" w:rsidP="00657CE2">
            <w:pPr>
              <w:rPr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D9E6" w14:textId="77777777" w:rsidR="00657CE2" w:rsidRPr="00657CE2" w:rsidRDefault="00657CE2" w:rsidP="00657CE2">
            <w:pPr>
              <w:rPr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ECA0" w14:textId="77777777" w:rsidR="00657CE2" w:rsidRPr="00657CE2" w:rsidRDefault="00657CE2" w:rsidP="00657CE2">
            <w:pPr>
              <w:rPr>
                <w:b/>
                <w:bCs/>
              </w:rPr>
            </w:pPr>
          </w:p>
        </w:tc>
      </w:tr>
      <w:tr w:rsidR="00657CE2" w:rsidRPr="00657CE2" w14:paraId="7A3CC5D9" w14:textId="77777777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07A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F8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51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9E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74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F4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B3C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8D7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D7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D5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5E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755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05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B1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D1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9D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89A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F2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14:paraId="1F708E9C" w14:textId="77777777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5A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54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8E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56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D3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AD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D4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4F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25C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2F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22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578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1C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5B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335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BC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67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AB9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14:paraId="46D81F1E" w14:textId="77777777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68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BB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57F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49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00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6A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EB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2FF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3D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2D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4D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236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11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55F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74A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B89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68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76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14:paraId="687928D4" w14:textId="77777777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8FAC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827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4F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D85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67C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2B4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33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585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2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DD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E9B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BCC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2A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C4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C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3D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22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95A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14:paraId="0B1AF6D7" w14:textId="77777777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45E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BB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C8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C9E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F2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EE8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3C8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FE8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DF5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29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B92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927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F8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1E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FAB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F2C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D2D5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C4A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14:paraId="1B54F8C7" w14:textId="77777777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56C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D65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E97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38C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40A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B2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3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EB8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70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76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72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BC6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99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A9C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F9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9F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C3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A7A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14:paraId="467E16C1" w14:textId="77777777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B57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B76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30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88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382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46D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17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D0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137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C8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8C5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5E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D58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79E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49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00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4E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EC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14:paraId="2EE0C173" w14:textId="77777777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D2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51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E77A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CC8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037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5B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D44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137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1A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EE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33B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CB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6B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21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A5A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20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83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E3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14:paraId="492E16D6" w14:textId="77777777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2D8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FE8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8F6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27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32B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92B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A9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F3A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E8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BD0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C4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15A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E8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1E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13B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E0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12A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DA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14:paraId="6A6CDB06" w14:textId="77777777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AAB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D5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2E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1B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47A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69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B0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42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CE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0B7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90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4B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655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5A8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28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55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A7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7D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14:paraId="59DDFA3F" w14:textId="77777777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590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8105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E4C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F8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FA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19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57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6F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E6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75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37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D3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45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7F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00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85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DA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C5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14:paraId="3EBF8A16" w14:textId="77777777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2532" w14:textId="77777777" w:rsidR="00657CE2" w:rsidRPr="00657CE2" w:rsidRDefault="00657CE2" w:rsidP="00657CE2">
            <w:pPr>
              <w:jc w:val="center"/>
              <w:rPr>
                <w:b/>
                <w:bCs/>
                <w:sz w:val="32"/>
                <w:szCs w:val="32"/>
              </w:rPr>
            </w:pPr>
            <w:r w:rsidRPr="00657CE2">
              <w:rPr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EA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A8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22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93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DA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C7D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2F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48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0D38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AE5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CF5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DB5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64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C8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2DC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28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DF3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657CE2" w:rsidRPr="00657CE2" w14:paraId="734AFCDB" w14:textId="77777777" w:rsidTr="00657CE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3A6B" w14:textId="77777777" w:rsidR="00657CE2" w:rsidRPr="00657CE2" w:rsidRDefault="00657CE2" w:rsidP="00657CE2">
            <w:pPr>
              <w:jc w:val="center"/>
              <w:rPr>
                <w:b/>
                <w:bCs/>
                <w:sz w:val="32"/>
                <w:szCs w:val="32"/>
              </w:rPr>
            </w:pPr>
            <w:r w:rsidRPr="00657CE2">
              <w:rPr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F3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9AE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69D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F4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ECBA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60CF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26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16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66E4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DF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3F1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51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40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C2F2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A69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896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F30" w14:textId="77777777" w:rsidR="00657CE2" w:rsidRPr="00657CE2" w:rsidRDefault="00657CE2" w:rsidP="00657CE2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1ED35526" w14:textId="77777777" w:rsidR="00BA47E5" w:rsidRPr="00BA47E5" w:rsidRDefault="00BA47E5" w:rsidP="00BA47E5">
      <w:pPr>
        <w:spacing w:after="0" w:line="36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47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คะแนนความสำคัญของพฤติกรรมแต่ละหน่วย</w:t>
      </w:r>
    </w:p>
    <w:p w14:paraId="2C764263" w14:textId="77777777" w:rsidR="00657CE2" w:rsidRPr="005D7804" w:rsidRDefault="00BA47E5" w:rsidP="00D94430">
      <w:pPr>
        <w:spacing w:after="0" w:line="36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47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5 มากที่สุด  </w:t>
      </w:r>
      <w:r w:rsidRPr="00BA47E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4 =</w:t>
      </w:r>
      <w:r w:rsidR="00D944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มาก </w:t>
      </w:r>
      <w:r w:rsidR="00D944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3 = ปานกลาง  </w:t>
      </w:r>
      <w:r w:rsidR="00D944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D944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2 = น้อย   </w:t>
      </w:r>
      <w:r w:rsidR="00D944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BA47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 = น้อยที่สุด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="005D780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8419A8">
        <w:rPr>
          <w:rFonts w:ascii="TH SarabunPSK" w:eastAsia="Calibri" w:hAnsi="TH SarabunPSK" w:cs="TH SarabunPSK"/>
          <w:b/>
          <w:bCs/>
          <w:sz w:val="32"/>
          <w:szCs w:val="32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297"/>
        <w:gridCol w:w="1950"/>
      </w:tblGrid>
      <w:tr w:rsidR="00096801" w:rsidRPr="00CB5DAA" w14:paraId="58673878" w14:textId="77777777" w:rsidTr="002702E0">
        <w:trPr>
          <w:trHeight w:val="841"/>
        </w:trPr>
        <w:tc>
          <w:tcPr>
            <w:tcW w:w="1951" w:type="dxa"/>
            <w:vMerge w:val="restart"/>
          </w:tcPr>
          <w:p w14:paraId="4FDD908D" w14:textId="77777777" w:rsidR="00ED4B42" w:rsidRPr="00CB5DAA" w:rsidRDefault="00096801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41344" behindDoc="0" locked="0" layoutInCell="1" allowOverlap="1" wp14:anchorId="03147894" wp14:editId="43627126">
                  <wp:simplePos x="0" y="0"/>
                  <wp:positionH relativeFrom="column">
                    <wp:posOffset>4592</wp:posOffset>
                  </wp:positionH>
                  <wp:positionV relativeFrom="paragraph">
                    <wp:posOffset>245695</wp:posOffset>
                  </wp:positionV>
                  <wp:extent cx="1038568" cy="1025769"/>
                  <wp:effectExtent l="0" t="0" r="9525" b="3175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80" cy="105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FF6118" w14:textId="77777777"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D3C9077" w14:textId="77777777"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77EE84B" w14:textId="77777777"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AA26588" w14:textId="77777777"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Align w:val="center"/>
          </w:tcPr>
          <w:p w14:paraId="031DD58C" w14:textId="77777777" w:rsidR="00ED4B42" w:rsidRPr="00CB5DAA" w:rsidRDefault="00ED4B42" w:rsidP="002702E0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1952" w:type="dxa"/>
            <w:vAlign w:val="center"/>
          </w:tcPr>
          <w:p w14:paraId="2A9605BF" w14:textId="77777777" w:rsidR="00ED4B42" w:rsidRPr="00CB5DAA" w:rsidRDefault="00ED4B42" w:rsidP="002702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096801" w:rsidRPr="00CB5DAA" w14:paraId="01620A00" w14:textId="77777777" w:rsidTr="00ED4B42">
        <w:trPr>
          <w:trHeight w:val="564"/>
        </w:trPr>
        <w:tc>
          <w:tcPr>
            <w:tcW w:w="1951" w:type="dxa"/>
            <w:vMerge/>
          </w:tcPr>
          <w:p w14:paraId="0AEE3A66" w14:textId="77777777"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 w:val="restart"/>
            <w:vAlign w:val="center"/>
          </w:tcPr>
          <w:p w14:paraId="7043169F" w14:textId="77777777"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="002702E0"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952" w:type="dxa"/>
            <w:vAlign w:val="center"/>
          </w:tcPr>
          <w:p w14:paraId="58C7BB1C" w14:textId="77777777"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096801" w:rsidRPr="00CB5DAA" w14:paraId="0691EF10" w14:textId="77777777" w:rsidTr="00ED4B42">
        <w:trPr>
          <w:trHeight w:val="558"/>
        </w:trPr>
        <w:tc>
          <w:tcPr>
            <w:tcW w:w="1951" w:type="dxa"/>
            <w:vMerge/>
          </w:tcPr>
          <w:p w14:paraId="292659E6" w14:textId="77777777"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14:paraId="3F53935D" w14:textId="77777777"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14:paraId="04492EB8" w14:textId="77777777"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096801" w:rsidRPr="00CB5DAA" w14:paraId="08136356" w14:textId="77777777" w:rsidTr="00ED4B42">
        <w:trPr>
          <w:trHeight w:val="565"/>
        </w:trPr>
        <w:tc>
          <w:tcPr>
            <w:tcW w:w="1951" w:type="dxa"/>
            <w:vMerge/>
          </w:tcPr>
          <w:p w14:paraId="278CDE5A" w14:textId="77777777"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14:paraId="623AFC9C" w14:textId="77777777" w:rsidR="00ED4B42" w:rsidRPr="00CB5DAA" w:rsidRDefault="00ED4B42" w:rsidP="005E5DF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14:paraId="0BF9C551" w14:textId="77777777" w:rsidR="00ED4B42" w:rsidRPr="00CB5DAA" w:rsidRDefault="00ED4B42" w:rsidP="00ED4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ED4B42" w:rsidRPr="00CB5DAA" w14:paraId="06C3B1DD" w14:textId="77777777" w:rsidTr="000656E8">
        <w:tc>
          <w:tcPr>
            <w:tcW w:w="10424" w:type="dxa"/>
            <w:gridSpan w:val="3"/>
          </w:tcPr>
          <w:p w14:paraId="6AD6827A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1. </w:t>
            </w:r>
            <w:r w:rsidRPr="00CB5DAA">
              <w:rPr>
                <w:b/>
                <w:bCs/>
                <w:sz w:val="32"/>
                <w:szCs w:val="32"/>
                <w:cs/>
              </w:rPr>
              <w:t>สาระสำคัญ</w:t>
            </w:r>
            <w:r w:rsidRPr="00CB5DA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25870EA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</w:t>
            </w:r>
            <w:r w:rsidR="008419A8">
              <w:rPr>
                <w:sz w:val="32"/>
                <w:szCs w:val="32"/>
              </w:rPr>
              <w:t>...........</w:t>
            </w:r>
          </w:p>
          <w:p w14:paraId="55F09EBE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</w:t>
            </w:r>
            <w:r w:rsidR="008419A8">
              <w:rPr>
                <w:sz w:val="32"/>
                <w:szCs w:val="32"/>
              </w:rPr>
              <w:t>..........</w:t>
            </w:r>
          </w:p>
          <w:p w14:paraId="0B06C1C8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</w:t>
            </w:r>
            <w:r w:rsidR="008419A8">
              <w:rPr>
                <w:sz w:val="32"/>
                <w:szCs w:val="32"/>
              </w:rPr>
              <w:t>........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14:paraId="1D44D892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2. </w:t>
            </w:r>
            <w:r w:rsidRPr="00CB5DAA">
              <w:rPr>
                <w:b/>
                <w:bCs/>
                <w:sz w:val="32"/>
                <w:szCs w:val="32"/>
                <w:cs/>
              </w:rPr>
              <w:t>สมรรถนะประจำหน่วย</w:t>
            </w:r>
            <w:r w:rsidRPr="00CB5DA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5351461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1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</w:t>
            </w:r>
            <w:r w:rsidR="008419A8">
              <w:rPr>
                <w:sz w:val="32"/>
                <w:szCs w:val="32"/>
              </w:rPr>
              <w:t>.............</w:t>
            </w:r>
          </w:p>
          <w:p w14:paraId="105BC80D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2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</w:t>
            </w:r>
            <w:r w:rsidR="008419A8">
              <w:rPr>
                <w:sz w:val="32"/>
                <w:szCs w:val="32"/>
              </w:rPr>
              <w:t>.......</w:t>
            </w:r>
          </w:p>
          <w:p w14:paraId="2C16431C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3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</w:t>
            </w:r>
            <w:r w:rsidR="008419A8">
              <w:rPr>
                <w:sz w:val="32"/>
                <w:szCs w:val="32"/>
              </w:rPr>
              <w:t>..</w:t>
            </w:r>
          </w:p>
          <w:p w14:paraId="6D195F56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2.4............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</w:t>
            </w:r>
          </w:p>
          <w:p w14:paraId="016B621A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3. </w:t>
            </w:r>
            <w:r w:rsidRPr="00CB5DAA">
              <w:rPr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  <w:r w:rsidRPr="00CB5DA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F9F3CAA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3.1 </w:t>
            </w:r>
            <w:r w:rsidRPr="00CB5DAA">
              <w:rPr>
                <w:sz w:val="32"/>
                <w:szCs w:val="32"/>
                <w:cs/>
              </w:rPr>
              <w:t>ด้านความรู้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14:paraId="6AE70898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1.1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.</w:t>
            </w:r>
            <w:r w:rsidR="008419A8">
              <w:rPr>
                <w:sz w:val="32"/>
                <w:szCs w:val="32"/>
              </w:rPr>
              <w:t>.......</w:t>
            </w:r>
          </w:p>
          <w:p w14:paraId="3C419575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1.2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</w:t>
            </w:r>
            <w:r w:rsidR="008419A8">
              <w:rPr>
                <w:sz w:val="32"/>
                <w:szCs w:val="32"/>
              </w:rPr>
              <w:t>...</w:t>
            </w:r>
          </w:p>
          <w:p w14:paraId="3B0F90D5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 xml:space="preserve">3.2 </w:t>
            </w:r>
            <w:r w:rsidRPr="00CB5DAA">
              <w:rPr>
                <w:sz w:val="32"/>
                <w:szCs w:val="32"/>
                <w:cs/>
              </w:rPr>
              <w:t>ด้านทักษะ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14:paraId="5F34015C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2.1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</w:t>
            </w:r>
            <w:r w:rsidR="008419A8">
              <w:rPr>
                <w:sz w:val="32"/>
                <w:szCs w:val="32"/>
              </w:rPr>
              <w:t>.</w:t>
            </w:r>
          </w:p>
          <w:p w14:paraId="69251949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2.2.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</w:t>
            </w:r>
            <w:r w:rsidR="008419A8">
              <w:rPr>
                <w:sz w:val="32"/>
                <w:szCs w:val="32"/>
              </w:rPr>
              <w:t>.</w:t>
            </w:r>
          </w:p>
          <w:p w14:paraId="4F47F0D1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sz w:val="32"/>
                <w:szCs w:val="32"/>
              </w:rPr>
              <w:t xml:space="preserve">3.3 </w:t>
            </w:r>
            <w:r w:rsidR="00B24187" w:rsidRPr="00CB5DAA">
              <w:rPr>
                <w:sz w:val="32"/>
                <w:szCs w:val="32"/>
                <w:cs/>
              </w:rPr>
              <w:t xml:space="preserve">คุณธรรม จริยธรรม </w:t>
            </w:r>
            <w:r w:rsidR="00096801" w:rsidRPr="00CB5DAA">
              <w:rPr>
                <w:sz w:val="32"/>
                <w:szCs w:val="32"/>
                <w:cs/>
              </w:rPr>
              <w:t>คุณลักษณะที่พึ</w:t>
            </w:r>
            <w:r w:rsidRPr="00CB5DAA">
              <w:rPr>
                <w:sz w:val="32"/>
                <w:szCs w:val="32"/>
                <w:cs/>
              </w:rPr>
              <w:t>งประสงค์</w:t>
            </w:r>
            <w:r w:rsidR="00B24187" w:rsidRPr="00CB5DAA">
              <w:rPr>
                <w:sz w:val="32"/>
                <w:szCs w:val="32"/>
                <w:cs/>
              </w:rPr>
              <w:t>และปรัชญาของเศรษฐกิจพอเพียง</w:t>
            </w:r>
          </w:p>
          <w:p w14:paraId="15EE5FF7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3.1.......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.</w:t>
            </w:r>
            <w:r w:rsidR="008419A8">
              <w:rPr>
                <w:sz w:val="32"/>
                <w:szCs w:val="32"/>
              </w:rPr>
              <w:t>.</w:t>
            </w:r>
          </w:p>
          <w:p w14:paraId="74E438A1" w14:textId="77777777" w:rsidR="00ED4B42" w:rsidRPr="00CB5DAA" w:rsidRDefault="00ED4B42" w:rsidP="00ED4B42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3.3.2.....................................................................................................................................................</w:t>
            </w:r>
            <w:r w:rsidR="002702E0" w:rsidRPr="00CB5DAA">
              <w:rPr>
                <w:sz w:val="32"/>
                <w:szCs w:val="32"/>
              </w:rPr>
              <w:t>..........................</w:t>
            </w:r>
            <w:r w:rsidR="008419A8">
              <w:rPr>
                <w:sz w:val="32"/>
                <w:szCs w:val="32"/>
              </w:rPr>
              <w:t>.......</w:t>
            </w:r>
          </w:p>
          <w:p w14:paraId="725D77A4" w14:textId="77777777" w:rsidR="00ED4B42" w:rsidRPr="00CB5DAA" w:rsidRDefault="00ED4B42" w:rsidP="00ED4B4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</w:rPr>
              <w:t>3.3.3..............................................................................................................................................................</w:t>
            </w:r>
            <w:r w:rsidR="008419A8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</w:p>
        </w:tc>
      </w:tr>
    </w:tbl>
    <w:p w14:paraId="1C8B1253" w14:textId="77777777" w:rsidR="00D82F65" w:rsidRPr="00CB5DAA" w:rsidRDefault="00D82F65" w:rsidP="005E5DFA">
      <w:pPr>
        <w:spacing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297"/>
        <w:gridCol w:w="1950"/>
      </w:tblGrid>
      <w:tr w:rsidR="002702E0" w:rsidRPr="00CB5DAA" w14:paraId="4957F2D3" w14:textId="77777777" w:rsidTr="000656E8">
        <w:trPr>
          <w:trHeight w:val="841"/>
        </w:trPr>
        <w:tc>
          <w:tcPr>
            <w:tcW w:w="1951" w:type="dxa"/>
            <w:vMerge w:val="restart"/>
          </w:tcPr>
          <w:p w14:paraId="1E4AC5FB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59A0121" w14:textId="77777777" w:rsidR="002702E0" w:rsidRPr="00CB5DAA" w:rsidRDefault="00096801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43392" behindDoc="0" locked="0" layoutInCell="1" allowOverlap="1" wp14:anchorId="329B9F2A" wp14:editId="1735EF5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625</wp:posOffset>
                  </wp:positionV>
                  <wp:extent cx="1082040" cy="1068705"/>
                  <wp:effectExtent l="0" t="0" r="381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2A2BBF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CDD39A5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DF94123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Align w:val="center"/>
          </w:tcPr>
          <w:p w14:paraId="0E44BF86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1952" w:type="dxa"/>
            <w:vAlign w:val="center"/>
          </w:tcPr>
          <w:p w14:paraId="7E74290E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2702E0" w:rsidRPr="00CB5DAA" w14:paraId="5732980F" w14:textId="77777777" w:rsidTr="000656E8">
        <w:trPr>
          <w:trHeight w:val="564"/>
        </w:trPr>
        <w:tc>
          <w:tcPr>
            <w:tcW w:w="1951" w:type="dxa"/>
            <w:vMerge/>
          </w:tcPr>
          <w:p w14:paraId="4E0B627E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 w:val="restart"/>
            <w:vAlign w:val="center"/>
          </w:tcPr>
          <w:p w14:paraId="25CE4D72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952" w:type="dxa"/>
            <w:vAlign w:val="center"/>
          </w:tcPr>
          <w:p w14:paraId="767DE7CD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14:paraId="314423BE" w14:textId="77777777" w:rsidTr="000656E8">
        <w:trPr>
          <w:trHeight w:val="558"/>
        </w:trPr>
        <w:tc>
          <w:tcPr>
            <w:tcW w:w="1951" w:type="dxa"/>
            <w:vMerge/>
          </w:tcPr>
          <w:p w14:paraId="4B006991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14:paraId="69DEABA7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14:paraId="1E6C068D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14:paraId="18E38990" w14:textId="77777777" w:rsidTr="000656E8">
        <w:trPr>
          <w:trHeight w:val="565"/>
        </w:trPr>
        <w:tc>
          <w:tcPr>
            <w:tcW w:w="1951" w:type="dxa"/>
            <w:vMerge/>
          </w:tcPr>
          <w:p w14:paraId="1E1C05AB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14:paraId="34123C33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14:paraId="3A9C4A84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2702E0" w:rsidRPr="00CB5DAA" w14:paraId="2E83D2CB" w14:textId="77777777" w:rsidTr="000656E8">
        <w:tc>
          <w:tcPr>
            <w:tcW w:w="10424" w:type="dxa"/>
            <w:gridSpan w:val="3"/>
          </w:tcPr>
          <w:p w14:paraId="6C212A75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4. </w:t>
            </w:r>
            <w:r w:rsidRPr="00CB5DAA">
              <w:rPr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  <w:p w14:paraId="4F66BFD7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14:paraId="33DA8654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14:paraId="61601B95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14:paraId="3F0EFF84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</w:t>
            </w:r>
          </w:p>
          <w:p w14:paraId="3D6D435E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14:paraId="23BE53E1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.</w:t>
            </w:r>
          </w:p>
          <w:p w14:paraId="57A49356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14:paraId="5FB537B6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14:paraId="4627296B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.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14:paraId="676CC1B7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14:paraId="52506D22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14:paraId="7277A184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14:paraId="727C41EE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14:paraId="23FA46C4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</w:t>
            </w:r>
          </w:p>
          <w:p w14:paraId="5379980E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.</w:t>
            </w:r>
          </w:p>
          <w:p w14:paraId="7ACB3C88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</w:t>
            </w:r>
          </w:p>
          <w:p w14:paraId="61DE1960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</w:t>
            </w:r>
          </w:p>
          <w:p w14:paraId="20806E57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8419A8">
              <w:rPr>
                <w:sz w:val="32"/>
                <w:szCs w:val="32"/>
              </w:rPr>
              <w:t>.............................</w:t>
            </w:r>
          </w:p>
          <w:p w14:paraId="7A15B9BF" w14:textId="77777777" w:rsidR="002702E0" w:rsidRPr="00CB5DAA" w:rsidRDefault="002702E0" w:rsidP="000656E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23A79B6" w14:textId="77777777" w:rsidR="005E5DFA" w:rsidRPr="00CB5DAA" w:rsidRDefault="005E5DFA" w:rsidP="00CA5D42">
      <w:pPr>
        <w:spacing w:line="36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297"/>
        <w:gridCol w:w="1950"/>
      </w:tblGrid>
      <w:tr w:rsidR="002702E0" w:rsidRPr="00CB5DAA" w14:paraId="193584CC" w14:textId="77777777" w:rsidTr="000656E8">
        <w:trPr>
          <w:trHeight w:val="841"/>
        </w:trPr>
        <w:tc>
          <w:tcPr>
            <w:tcW w:w="1951" w:type="dxa"/>
            <w:vMerge w:val="restart"/>
          </w:tcPr>
          <w:p w14:paraId="685BE4ED" w14:textId="77777777" w:rsidR="002702E0" w:rsidRPr="00CB5DAA" w:rsidRDefault="008D15B9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44416" behindDoc="0" locked="0" layoutInCell="1" allowOverlap="1" wp14:anchorId="0B2CAC36" wp14:editId="4BD75C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6060</wp:posOffset>
                  </wp:positionV>
                  <wp:extent cx="1082040" cy="1068705"/>
                  <wp:effectExtent l="0" t="0" r="3810" b="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6A3F93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F15BE53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0333A69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854BA31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Align w:val="center"/>
          </w:tcPr>
          <w:p w14:paraId="4577C0CB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1952" w:type="dxa"/>
            <w:vAlign w:val="center"/>
          </w:tcPr>
          <w:p w14:paraId="1E2C012B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2702E0" w:rsidRPr="00CB5DAA" w14:paraId="5299DD64" w14:textId="77777777" w:rsidTr="000656E8">
        <w:trPr>
          <w:trHeight w:val="564"/>
        </w:trPr>
        <w:tc>
          <w:tcPr>
            <w:tcW w:w="1951" w:type="dxa"/>
            <w:vMerge/>
          </w:tcPr>
          <w:p w14:paraId="35344619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 w:val="restart"/>
            <w:vAlign w:val="center"/>
          </w:tcPr>
          <w:p w14:paraId="31720B91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952" w:type="dxa"/>
            <w:vAlign w:val="center"/>
          </w:tcPr>
          <w:p w14:paraId="7F329562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14:paraId="208A0EE4" w14:textId="77777777" w:rsidTr="000656E8">
        <w:trPr>
          <w:trHeight w:val="558"/>
        </w:trPr>
        <w:tc>
          <w:tcPr>
            <w:tcW w:w="1951" w:type="dxa"/>
            <w:vMerge/>
          </w:tcPr>
          <w:p w14:paraId="73CF2ADA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14:paraId="6DABF21E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14:paraId="78744BBA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14:paraId="1558CE11" w14:textId="77777777" w:rsidTr="000656E8">
        <w:trPr>
          <w:trHeight w:val="565"/>
        </w:trPr>
        <w:tc>
          <w:tcPr>
            <w:tcW w:w="1951" w:type="dxa"/>
            <w:vMerge/>
          </w:tcPr>
          <w:p w14:paraId="6B69FF17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21" w:type="dxa"/>
            <w:vMerge/>
          </w:tcPr>
          <w:p w14:paraId="5C6C1362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52" w:type="dxa"/>
            <w:vAlign w:val="center"/>
          </w:tcPr>
          <w:p w14:paraId="39308486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2702E0" w:rsidRPr="00CB5DAA" w14:paraId="5D3DAAA8" w14:textId="77777777" w:rsidTr="000656E8">
        <w:tc>
          <w:tcPr>
            <w:tcW w:w="10424" w:type="dxa"/>
            <w:gridSpan w:val="3"/>
          </w:tcPr>
          <w:p w14:paraId="0AE61D4C" w14:textId="77777777" w:rsidR="002702E0" w:rsidRPr="00CB5DAA" w:rsidRDefault="009A67C4" w:rsidP="000656E8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  <w:cs/>
              </w:rPr>
              <w:t xml:space="preserve">5. </w:t>
            </w:r>
            <w:r w:rsidRPr="00CB5DAA">
              <w:rPr>
                <w:rFonts w:eastAsia="Calibri"/>
                <w:b/>
                <w:bCs/>
                <w:color w:val="auto"/>
                <w:sz w:val="32"/>
                <w:szCs w:val="32"/>
                <w:cs/>
              </w:rPr>
              <w:t>กิจกรรมการเรียนรู้</w:t>
            </w:r>
            <w:r w:rsidRPr="00CB5DAA">
              <w:rPr>
                <w:b/>
                <w:bCs/>
                <w:sz w:val="32"/>
                <w:szCs w:val="32"/>
                <w:cs/>
              </w:rPr>
              <w:br/>
            </w:r>
            <w:r w:rsidR="002702E0" w:rsidRPr="00CB5DAA">
              <w:rPr>
                <w:b/>
                <w:bCs/>
                <w:sz w:val="32"/>
                <w:szCs w:val="32"/>
                <w:cs/>
              </w:rPr>
              <w:t>5.1 การนำเข้าสู่บทเรียน</w:t>
            </w:r>
          </w:p>
          <w:p w14:paraId="38FEAC26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1D1F08D8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  <w:r w:rsidRPr="00CB5DAA">
              <w:rPr>
                <w:sz w:val="32"/>
                <w:szCs w:val="32"/>
              </w:rPr>
              <w:t xml:space="preserve"> </w:t>
            </w:r>
          </w:p>
          <w:p w14:paraId="4AA3148B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6D57FCAC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</w:t>
            </w:r>
          </w:p>
          <w:p w14:paraId="63854D11" w14:textId="77777777" w:rsidR="002702E0" w:rsidRPr="00CB5DAA" w:rsidRDefault="002702E0" w:rsidP="000656E8">
            <w:pPr>
              <w:pStyle w:val="Default"/>
              <w:spacing w:line="360" w:lineRule="auto"/>
              <w:rPr>
                <w:b/>
                <w:bCs/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5.2 </w:t>
            </w:r>
            <w:r w:rsidRPr="00CB5DAA">
              <w:rPr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14:paraId="0BEA6550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14:paraId="3A3D6343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6015D9D4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415287B6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14:paraId="162D27F6" w14:textId="77777777" w:rsidR="002702E0" w:rsidRPr="00CB5DAA" w:rsidRDefault="002702E0" w:rsidP="002702E0">
            <w:pPr>
              <w:pStyle w:val="Default"/>
              <w:spacing w:line="360" w:lineRule="auto"/>
              <w:rPr>
                <w:b/>
                <w:bCs/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5.3 </w:t>
            </w:r>
            <w:r w:rsidRPr="00CB5DAA">
              <w:rPr>
                <w:b/>
                <w:bCs/>
                <w:sz w:val="32"/>
                <w:szCs w:val="32"/>
                <w:cs/>
              </w:rPr>
              <w:t>การสรุป</w:t>
            </w:r>
          </w:p>
          <w:p w14:paraId="5D62CFD9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</w:t>
            </w:r>
          </w:p>
          <w:p w14:paraId="32CC9C9D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6EA0F246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2F7B4CF5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284431A4" w14:textId="77777777" w:rsidR="002702E0" w:rsidRPr="00CB5DAA" w:rsidRDefault="002702E0" w:rsidP="002702E0">
            <w:pPr>
              <w:pStyle w:val="Default"/>
              <w:spacing w:line="360" w:lineRule="auto"/>
              <w:rPr>
                <w:b/>
                <w:bCs/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</w:rPr>
              <w:t xml:space="preserve">5.4 </w:t>
            </w:r>
            <w:r w:rsidRPr="00CB5DAA">
              <w:rPr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14:paraId="5B3123DD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0739B379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</w:t>
            </w:r>
            <w:r w:rsidR="00904D85" w:rsidRPr="00CB5DAA">
              <w:rPr>
                <w:sz w:val="32"/>
                <w:szCs w:val="32"/>
              </w:rPr>
              <w:t>...........................................</w:t>
            </w:r>
            <w:r w:rsidRPr="00CB5DAA">
              <w:rPr>
                <w:sz w:val="32"/>
                <w:szCs w:val="32"/>
              </w:rPr>
              <w:t>.............................................................................</w:t>
            </w:r>
            <w:r w:rsidR="00CB5DAA">
              <w:rPr>
                <w:sz w:val="32"/>
                <w:szCs w:val="32"/>
              </w:rPr>
              <w:t>....................................................</w:t>
            </w:r>
            <w:r w:rsidR="00C00256">
              <w:rPr>
                <w:sz w:val="32"/>
                <w:szCs w:val="32"/>
              </w:rPr>
              <w:t>........</w:t>
            </w:r>
          </w:p>
          <w:p w14:paraId="4BA6E8CC" w14:textId="77777777" w:rsidR="002702E0" w:rsidRPr="00CB5DAA" w:rsidRDefault="00CB5DAA" w:rsidP="000656E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ใส่แบบทดสอบแบบปรนัยหรืออัตน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1C8D2FD" w14:textId="77777777" w:rsidR="00B86337" w:rsidRPr="00CB5DAA" w:rsidRDefault="00B86337" w:rsidP="00C00256">
      <w:pPr>
        <w:spacing w:line="360" w:lineRule="auto"/>
        <w:rPr>
          <w:rFonts w:ascii="TH SarabunPSK" w:hAnsi="TH SarabunPSK" w:cs="TH SarabunPS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9"/>
        <w:gridCol w:w="6135"/>
        <w:gridCol w:w="2174"/>
      </w:tblGrid>
      <w:tr w:rsidR="002702E0" w:rsidRPr="00CB5DAA" w14:paraId="2981FA67" w14:textId="77777777" w:rsidTr="00AB4C94">
        <w:trPr>
          <w:trHeight w:val="841"/>
        </w:trPr>
        <w:tc>
          <w:tcPr>
            <w:tcW w:w="2689" w:type="dxa"/>
            <w:vMerge w:val="restart"/>
          </w:tcPr>
          <w:p w14:paraId="3052F33A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949BE33" w14:textId="77777777" w:rsidR="002702E0" w:rsidRPr="00CB5DAA" w:rsidRDefault="008D15B9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45440" behindDoc="0" locked="0" layoutInCell="1" allowOverlap="1" wp14:anchorId="2013AFC2" wp14:editId="2E4A74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1082040" cy="1068705"/>
                  <wp:effectExtent l="0" t="0" r="3810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477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12AB55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04398A5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C43D7B1" w14:textId="77777777" w:rsidR="002702E0" w:rsidRPr="00CB5DAA" w:rsidRDefault="00D9443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5385" w:type="dxa"/>
            <w:vAlign w:val="center"/>
          </w:tcPr>
          <w:p w14:paraId="01B694EB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แผนการจัดการเรียนรู้มุ่งเน้นสมรรถนะ</w:t>
            </w:r>
            <w:r w:rsidR="00BC47BF" w:rsidRPr="00CB5DAA">
              <w:rPr>
                <w:rFonts w:ascii="TH SarabunPSK" w:hAnsi="TH SarabunPSK" w:cs="TH SarabunPSK"/>
                <w:sz w:val="44"/>
                <w:szCs w:val="44"/>
                <w:cs/>
              </w:rPr>
              <w:t>อาชีพฯ</w:t>
            </w:r>
          </w:p>
        </w:tc>
        <w:tc>
          <w:tcPr>
            <w:tcW w:w="2124" w:type="dxa"/>
            <w:vAlign w:val="center"/>
          </w:tcPr>
          <w:p w14:paraId="547BB956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2702E0" w:rsidRPr="00CB5DAA" w14:paraId="6535D4EB" w14:textId="77777777" w:rsidTr="00AB4C94">
        <w:trPr>
          <w:trHeight w:val="564"/>
        </w:trPr>
        <w:tc>
          <w:tcPr>
            <w:tcW w:w="2689" w:type="dxa"/>
            <w:vMerge/>
          </w:tcPr>
          <w:p w14:paraId="7A7009F2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5" w:type="dxa"/>
            <w:vMerge w:val="restart"/>
            <w:vAlign w:val="center"/>
          </w:tcPr>
          <w:p w14:paraId="373A8286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B5DAA">
              <w:rPr>
                <w:rFonts w:ascii="TH SarabunPSK" w:hAnsi="TH SarabunPSK" w:cs="TH SarabunPSK"/>
                <w:sz w:val="36"/>
                <w:szCs w:val="36"/>
                <w:cs/>
              </w:rPr>
              <w:t>ชื่อหน่วย............................................................</w:t>
            </w:r>
            <w:r w:rsidRPr="00CB5DAA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2124" w:type="dxa"/>
            <w:vAlign w:val="center"/>
          </w:tcPr>
          <w:p w14:paraId="5AAE2106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สอนครั้งที่.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14:paraId="3DCD017E" w14:textId="77777777" w:rsidTr="00AB4C94">
        <w:trPr>
          <w:trHeight w:val="558"/>
        </w:trPr>
        <w:tc>
          <w:tcPr>
            <w:tcW w:w="2689" w:type="dxa"/>
            <w:vMerge/>
          </w:tcPr>
          <w:p w14:paraId="5D36313B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5" w:type="dxa"/>
            <w:vMerge/>
          </w:tcPr>
          <w:p w14:paraId="030B99ED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4" w:type="dxa"/>
            <w:vAlign w:val="center"/>
          </w:tcPr>
          <w:p w14:paraId="6F1CC561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...........</w:t>
            </w:r>
            <w:r w:rsidRPr="00CB5DAA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</w:tr>
      <w:tr w:rsidR="002702E0" w:rsidRPr="00CB5DAA" w14:paraId="11A2B488" w14:textId="77777777" w:rsidTr="00AB4C94">
        <w:trPr>
          <w:trHeight w:val="565"/>
        </w:trPr>
        <w:tc>
          <w:tcPr>
            <w:tcW w:w="2689" w:type="dxa"/>
            <w:vMerge/>
          </w:tcPr>
          <w:p w14:paraId="7CBF14DD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5" w:type="dxa"/>
            <w:vMerge/>
          </w:tcPr>
          <w:p w14:paraId="4990572C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4" w:type="dxa"/>
            <w:vAlign w:val="center"/>
          </w:tcPr>
          <w:p w14:paraId="416D1A9C" w14:textId="77777777" w:rsidR="002702E0" w:rsidRPr="00CB5DAA" w:rsidRDefault="002702E0" w:rsidP="00065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..........</w:t>
            </w:r>
          </w:p>
        </w:tc>
      </w:tr>
      <w:tr w:rsidR="002702E0" w:rsidRPr="00CB5DAA" w14:paraId="3E590B15" w14:textId="77777777" w:rsidTr="00D94430">
        <w:tc>
          <w:tcPr>
            <w:tcW w:w="10198" w:type="dxa"/>
            <w:gridSpan w:val="3"/>
          </w:tcPr>
          <w:p w14:paraId="29F4816D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  <w:cs/>
              </w:rPr>
              <w:t>6. สื่อการเรียนรู้/แหล่งการเรียนรู้</w:t>
            </w:r>
          </w:p>
          <w:p w14:paraId="2415F908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</w:t>
            </w:r>
          </w:p>
          <w:p w14:paraId="79FF77DA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58A5DF21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</w:t>
            </w:r>
          </w:p>
          <w:p w14:paraId="6E6DD56B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06A16150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14:paraId="781EDBDA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52E53753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3E88522E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</w:t>
            </w:r>
          </w:p>
          <w:p w14:paraId="0EC57F30" w14:textId="77777777" w:rsidR="002702E0" w:rsidRPr="00CB5DAA" w:rsidRDefault="002702E0" w:rsidP="002702E0">
            <w:pPr>
              <w:pStyle w:val="Default"/>
              <w:spacing w:line="360" w:lineRule="auto"/>
              <w:rPr>
                <w:sz w:val="32"/>
                <w:szCs w:val="32"/>
                <w:cs/>
              </w:rPr>
            </w:pPr>
            <w:r w:rsidRPr="00CB5DAA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CB5DAA">
              <w:rPr>
                <w:b/>
                <w:bCs/>
                <w:sz w:val="32"/>
                <w:szCs w:val="32"/>
              </w:rPr>
              <w:t xml:space="preserve">7. </w:t>
            </w:r>
            <w:r w:rsidRPr="00CB5DAA">
              <w:rPr>
                <w:b/>
                <w:bCs/>
                <w:sz w:val="32"/>
                <w:szCs w:val="32"/>
                <w:cs/>
              </w:rPr>
              <w:t>เอกสารประกอบการจัดการเรียนรู้</w:t>
            </w:r>
            <w:r w:rsidRPr="00CB5DAA">
              <w:rPr>
                <w:sz w:val="32"/>
                <w:szCs w:val="32"/>
                <w:cs/>
              </w:rPr>
              <w:t xml:space="preserve"> (ใบความรู้ ใบงาน ใบมอบหมาย ฯลฯ)</w:t>
            </w:r>
          </w:p>
          <w:p w14:paraId="49AD0B0F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</w:t>
            </w:r>
          </w:p>
          <w:p w14:paraId="0E8E2840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14:paraId="7EAAE501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7D205BAF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5D6A4062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5034DA86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16B0283D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</w:t>
            </w:r>
          </w:p>
          <w:p w14:paraId="7F0472AA" w14:textId="77777777" w:rsidR="002702E0" w:rsidRPr="00CB5DAA" w:rsidRDefault="002702E0" w:rsidP="000656E8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CB5DAA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  <w:r w:rsidR="00C00256">
              <w:rPr>
                <w:sz w:val="32"/>
                <w:szCs w:val="32"/>
              </w:rPr>
              <w:t>.............................</w:t>
            </w:r>
          </w:p>
          <w:p w14:paraId="68AFE109" w14:textId="77777777" w:rsidR="002702E0" w:rsidRPr="00CB5DAA" w:rsidRDefault="002702E0" w:rsidP="000656E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0B0549" w14:textId="77777777" w:rsidR="00C3050E" w:rsidRDefault="00C3050E" w:rsidP="0018380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88"/>
      </w:tblGrid>
      <w:tr w:rsidR="0018380F" w:rsidRPr="00CB5DAA" w14:paraId="33B9DE40" w14:textId="77777777" w:rsidTr="00C3050E">
        <w:trPr>
          <w:trHeight w:val="7749"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auto"/>
          </w:tcPr>
          <w:p w14:paraId="36D6A77F" w14:textId="77777777" w:rsidR="00C3050E" w:rsidRDefault="007D05DA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5DA">
              <w:rPr>
                <w:rFonts w:ascii="TH SarabunPSK" w:eastAsia="Calibri" w:hAnsi="TH SarabunPSK" w:cs="TH SarabunPSK"/>
                <w:b/>
                <w:bCs/>
                <w:sz w:val="16"/>
                <w:szCs w:val="16"/>
                <w:cs/>
              </w:rPr>
              <w:lastRenderedPageBreak/>
              <w:br/>
            </w:r>
            <w:r w:rsidR="009A67C4"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8. </w:t>
            </w:r>
            <w:r w:rsidR="0018380F"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ันทึกหลังการสอน</w:t>
            </w:r>
            <w:r w:rsidR="002745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สอนครั้ง</w:t>
            </w:r>
            <w:r w:rsidR="0018380F" w:rsidRPr="004722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18380F"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…</w:t>
            </w:r>
            <w:r w:rsidR="0018380F" w:rsidRPr="00CB5DAA">
              <w:rPr>
                <w:rFonts w:ascii="TH SarabunPSK" w:eastAsia="Calibri" w:hAnsi="TH SarabunPSK" w:cs="TH SarabunPSK"/>
                <w:sz w:val="32"/>
                <w:szCs w:val="32"/>
              </w:rPr>
              <w:t>…..</w:t>
            </w:r>
            <w:r w:rsidR="0018380F"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......วันที่..............เดือน.....................................พ.ศ. </w:t>
            </w:r>
            <w:r w:rsidR="00C305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</w:t>
            </w:r>
          </w:p>
          <w:p w14:paraId="63E49537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ผู้เรียน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ักศึกษาทั้งหมดจำนวน ........... คน  มาเรียนจำนวน ......... คน  ขาดเรียนจำนวน ......... คน ได้แก่ </w:t>
            </w:r>
          </w:p>
          <w:p w14:paraId="533D5644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73234F22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</w:p>
          <w:p w14:paraId="2C9FC2CA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(  ) บรรยาย  (  ) สาธิต (   ) ท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ลอง,ปฏิบัติ  (  ) กิจกรรมกลุ่ม (   )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</w:t>
            </w:r>
            <w:r w:rsidR="009208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................</w:t>
            </w:r>
          </w:p>
          <w:p w14:paraId="0800878B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อุปกรณ์ที่ใช้ประกอบการสอน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14:paraId="175C8FE7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(  ) เอกสารประกอบ  (   ) รูปภาพ  (   ) แผนภูมิ  (   ) หุ่นจำลอง  (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) ของจริง  (   )</w:t>
            </w:r>
            <w:r w:rsidR="009208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ื่ออิเล็กทรอนิกส์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208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) อื่น ๆ</w:t>
            </w:r>
            <w:r w:rsidR="009C2B45"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    .......................................................................................................................................................................................</w:t>
            </w:r>
          </w:p>
          <w:p w14:paraId="5509516E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ที่มอบหมาย</w:t>
            </w:r>
          </w:p>
          <w:p w14:paraId="6185D1DC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65D0CA26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15E7FCDB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อุปสรรค</w:t>
            </w:r>
          </w:p>
          <w:p w14:paraId="7FDC2A5B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3C51EC3B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2DE060FC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ของนักเรียน นักศึกษา</w:t>
            </w: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      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13F57D50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4BD530C4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4CBCACB7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7D3AB654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5071AA27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คุณภาพการเรียนรู้</w:t>
            </w:r>
            <w:r w:rsidRPr="00CB5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       </w:t>
            </w: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33997AE7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220CB681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5CC22A62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1FE0E24C" w14:textId="77777777" w:rsidR="0018380F" w:rsidRPr="00CB5DAA" w:rsidRDefault="0018380F" w:rsidP="0018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11563848" w14:textId="77777777" w:rsidR="0018380F" w:rsidRPr="00CB5DAA" w:rsidRDefault="0018380F" w:rsidP="0018380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380F" w:rsidRPr="00CB5DAA" w14:paraId="1555C23A" w14:textId="77777777" w:rsidTr="00C3050E">
        <w:trPr>
          <w:trHeight w:val="1239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900AA6" w14:textId="77777777"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CF5747F" w14:textId="77777777"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FF15" w14:textId="77777777"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....................................................)</w:t>
            </w:r>
          </w:p>
          <w:p w14:paraId="4F80A564" w14:textId="77777777" w:rsidR="0018380F" w:rsidRPr="00CB5DAA" w:rsidRDefault="0018380F" w:rsidP="0018380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5D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</w:tbl>
    <w:p w14:paraId="1608D6D5" w14:textId="77777777" w:rsidR="005E5DFA" w:rsidRPr="00C00256" w:rsidRDefault="008C58B6" w:rsidP="0003171E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br/>
      </w:r>
      <w:r w:rsidR="00F60F1B" w:rsidRPr="00C00256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หมายเหตุ หน้า </w:t>
      </w:r>
      <w:r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7</w:t>
      </w:r>
      <w:r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-11</w:t>
      </w:r>
      <w:r w:rsidR="00CC5F1B" w:rsidRPr="00C00256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 หมายถึง</w:t>
      </w:r>
      <w:r w:rsidR="0003171E" w:rsidRPr="00C00256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ขั้นตอนหนึ่งหน่วยการเรียน</w:t>
      </w:r>
    </w:p>
    <w:p w14:paraId="6C265FD9" w14:textId="77777777" w:rsidR="00B86337" w:rsidRPr="00CB5DAA" w:rsidRDefault="00B86337" w:rsidP="0003171E">
      <w:pPr>
        <w:spacing w:line="36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7380A0F" w14:textId="77777777" w:rsidR="000656E8" w:rsidRPr="00D17A3D" w:rsidRDefault="00BF0154" w:rsidP="000656E8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CB5DAA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738A12" wp14:editId="6084D1AB">
                <wp:simplePos x="0" y="0"/>
                <wp:positionH relativeFrom="column">
                  <wp:posOffset>5150485</wp:posOffset>
                </wp:positionH>
                <wp:positionV relativeFrom="paragraph">
                  <wp:posOffset>-165100</wp:posOffset>
                </wp:positionV>
                <wp:extent cx="1524000" cy="342900"/>
                <wp:effectExtent l="0" t="0" r="19050" b="1905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B843" w14:textId="77777777" w:rsidR="007D05DA" w:rsidRPr="004E0A35" w:rsidRDefault="007D05DA" w:rsidP="00D17A3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ใส่แนบท้ายไว้ใน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38A12" id="สี่เหลี่ยมผืนผ้า 29" o:spid="_x0000_s1027" style="position:absolute;left:0;text-align:left;margin-left:405.55pt;margin-top:-13pt;width:120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">
                <v:textbox>
                  <w:txbxContent>
                    <w:p w14:paraId="6931B843" w14:textId="77777777" w:rsidR="007D05DA" w:rsidRPr="004E0A35" w:rsidRDefault="007D05DA" w:rsidP="00D17A3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ใส่แนบท้ายไว้ในแผนฯ</w:t>
                      </w:r>
                    </w:p>
                  </w:txbxContent>
                </v:textbox>
              </v:rect>
            </w:pict>
          </mc:Fallback>
        </mc:AlternateContent>
      </w:r>
      <w:r w:rsidR="000656E8"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แบบตรวจแผนการจัดการเรียนรู้แบบฐานสมรรถนะ</w:t>
      </w:r>
    </w:p>
    <w:p w14:paraId="5BE6AF99" w14:textId="77777777" w:rsidR="000656E8" w:rsidRPr="00D17A3D" w:rsidRDefault="000656E8" w:rsidP="00D17A3D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16"/>
          <w:szCs w:val="16"/>
          <w:lang w:eastAsia="ja-JP"/>
        </w:rPr>
      </w:pPr>
      <w:r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ฝ่ายวิชาการ   วิทยาลัยเทคนิคราชบุรี</w:t>
      </w:r>
      <w:r w:rsidR="00D17A3D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ภาคเรียนที่....</w:t>
      </w:r>
      <w:r w:rsidR="000E2677"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...</w:t>
      </w:r>
      <w:r w:rsidRPr="00D17A3D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.....ปีการศึกษา..................</w:t>
      </w:r>
      <w:r w:rsidR="00D17A3D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br/>
      </w:r>
    </w:p>
    <w:p w14:paraId="3BEB6BBB" w14:textId="77777777" w:rsidR="00BF0154" w:rsidRPr="00BF0154" w:rsidRDefault="00BF0154" w:rsidP="00BF0154">
      <w:pPr>
        <w:spacing w:after="0" w:line="240" w:lineRule="auto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แผนการจัดการเรียนรู้ของ</w:t>
      </w:r>
      <w:r w:rsidR="000656E8"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........................................</w:t>
      </w: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>........................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</w:t>
      </w:r>
      <w:r w:rsidR="000656E8"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หมวดวิชา</w:t>
      </w:r>
      <w:r w:rsidR="000656E8" w:rsidRPr="00BF0154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</w:t>
      </w:r>
      <w:r w:rsidR="000656E8" w:rsidRPr="00BF0154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A3"/>
      </w:r>
      <w:r w:rsidR="000656E8"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สามัญ </w:t>
      </w:r>
      <w:r w:rsidR="000656E8" w:rsidRPr="00BF0154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  </w:t>
      </w:r>
      <w:r w:rsidR="000656E8" w:rsidRPr="00BF0154">
        <w:rPr>
          <w:rFonts w:ascii="TH SarabunPSK" w:eastAsia="MS Mincho" w:hAnsi="TH SarabunPSK" w:cs="TH SarabunPSK"/>
          <w:sz w:val="32"/>
          <w:szCs w:val="32"/>
          <w:lang w:eastAsia="ja-JP"/>
        </w:rPr>
        <w:sym w:font="Wingdings 2" w:char="F0A3"/>
      </w:r>
      <w:r w:rsidR="000656E8" w:rsidRPr="00BF015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 วิชาชีพ     แผนกวิชา ...................................</w:t>
      </w:r>
      <w:r w:rsidRPr="00BF0154">
        <w:rPr>
          <w:rFonts w:ascii="TH SarabunPSK" w:eastAsia="Times New Roman" w:hAnsi="TH SarabunPSK" w:cs="TH SarabunPSK" w:hint="cs"/>
          <w:sz w:val="32"/>
          <w:szCs w:val="32"/>
          <w:cs/>
        </w:rPr>
        <w:t>รายวิ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............................</w:t>
      </w:r>
      <w:r w:rsidRPr="00BF015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รหัสวิชา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>..</w:t>
      </w:r>
    </w:p>
    <w:p w14:paraId="5190B508" w14:textId="77777777"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316"/>
        <w:gridCol w:w="5386"/>
      </w:tblGrid>
      <w:tr w:rsidR="00BF0154" w:rsidRPr="00BF0154" w14:paraId="62545A86" w14:textId="77777777" w:rsidTr="00522DCE">
        <w:tc>
          <w:tcPr>
            <w:tcW w:w="1903" w:type="dxa"/>
          </w:tcPr>
          <w:p w14:paraId="377DD46A" w14:textId="77777777"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2316" w:type="dxa"/>
          </w:tcPr>
          <w:p w14:paraId="714ABE8C" w14:textId="77777777"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5386" w:type="dxa"/>
          </w:tcPr>
          <w:p w14:paraId="5B7CEB1B" w14:textId="77777777"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  <w:r w:rsidRPr="00BF01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BF0154" w:rsidRPr="00BF0154" w14:paraId="7DEEFF78" w14:textId="77777777" w:rsidTr="00522DCE">
        <w:trPr>
          <w:trHeight w:val="3133"/>
        </w:trPr>
        <w:tc>
          <w:tcPr>
            <w:tcW w:w="1903" w:type="dxa"/>
          </w:tcPr>
          <w:p w14:paraId="5921C036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หลักสูตรและ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่งหน่วย</w:t>
            </w:r>
          </w:p>
          <w:p w14:paraId="7ED7C948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  <w:p w14:paraId="3751BE0D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5F4CBF8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B41BB5E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BDC990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2EA4691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0A21DCA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14:paraId="065DA4A1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51816A96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14:paraId="6CE2DBE0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1A02FB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3EF13286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14:paraId="462C0244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15FBE66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711824C5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14:paraId="464791FA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42B7F9C3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ตรวจสอบ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หลักสูตรตรงตามคำอธิบายรายวิชา</w:t>
            </w:r>
          </w:p>
          <w:p w14:paraId="26F594CB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3659F940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4BBED5C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ลำดับความสำคัญของเนื้อหาได้เหมาะสม</w:t>
            </w:r>
          </w:p>
          <w:p w14:paraId="288DA57C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D124F53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27A15B8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การแบ่งหน่วยการเรียนรู้มีการแบ่งอย่างเหมาะสม</w:t>
            </w:r>
          </w:p>
          <w:p w14:paraId="40A00345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5AA3639" w14:textId="77777777"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0154" w:rsidRPr="00BF0154" w14:paraId="6B7EDC4C" w14:textId="77777777" w:rsidTr="00522DCE">
        <w:trPr>
          <w:trHeight w:val="3481"/>
        </w:trPr>
        <w:tc>
          <w:tcPr>
            <w:tcW w:w="1903" w:type="dxa"/>
          </w:tcPr>
          <w:p w14:paraId="54CBABD5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ุดประสงค์และสมรรถนะประจำหน่วยการเรียนรู้</w:t>
            </w:r>
          </w:p>
          <w:p w14:paraId="248BF35B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803AFE5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</w:tcPr>
          <w:p w14:paraId="307FA2C2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2B93B9A7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14:paraId="5D4618F4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3827F3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366170EA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14:paraId="5335A077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B59DECE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51C55C0D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</w:tc>
        <w:tc>
          <w:tcPr>
            <w:tcW w:w="5386" w:type="dxa"/>
          </w:tcPr>
          <w:p w14:paraId="1B69490C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รอบคลุมพฤติกรรมทั้งความรู้ ทักษะ กระบวนการ และ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1242189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  <w:p w14:paraId="522745E2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7B0C305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พฤติกรรมที่ระบุเหมาะสมกับเนื้อหา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</w:p>
          <w:p w14:paraId="63368170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D1091BC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FB3B04A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นื้อหา/สาระสำคัญ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คล้องกับจุดประสงค์การเรียนรู้</w:t>
            </w:r>
          </w:p>
        </w:tc>
      </w:tr>
      <w:tr w:rsidR="00BF0154" w:rsidRPr="00BF0154" w14:paraId="27F6C872" w14:textId="77777777" w:rsidTr="00522DCE">
        <w:trPr>
          <w:trHeight w:val="3391"/>
        </w:trPr>
        <w:tc>
          <w:tcPr>
            <w:tcW w:w="1903" w:type="dxa"/>
          </w:tcPr>
          <w:p w14:paraId="7CD65281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เรียนรู้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กิจกรรม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16" w:type="dxa"/>
          </w:tcPr>
          <w:p w14:paraId="45282BA7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311F8B32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14:paraId="222BDBBA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7992AE4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1A0F28C6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14:paraId="529BF365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3D53DC3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66AF3409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</w:tc>
        <w:tc>
          <w:tcPr>
            <w:tcW w:w="5386" w:type="dxa"/>
          </w:tcPr>
          <w:p w14:paraId="6A6C2112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ิจกรรมเน้นให้ผู้เรียนได้ฝึกคิดอย่างหลากหลาย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เปิดโอกาส</w:t>
            </w:r>
          </w:p>
          <w:p w14:paraId="513DADA5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ให้มีการค้นคว้าข้อมูล</w:t>
            </w:r>
          </w:p>
          <w:p w14:paraId="463B6151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F113A1D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ิจกรรม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กเปลี่ยนเรียนรู้ร่วมกัน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่อมโยงความรู้กับ</w:t>
            </w:r>
          </w:p>
          <w:p w14:paraId="02EF54A3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ิตจริง</w:t>
            </w:r>
          </w:p>
          <w:p w14:paraId="328EAC7C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7BDE87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ิจกรรมฝึกให้ผู้เรียนมีวินัยและความรับผิดชอบใน</w:t>
            </w:r>
          </w:p>
          <w:p w14:paraId="7914A47A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การทำงาน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บูรณาการปรัชญาเศรษฐกิจพอเพียง</w:t>
            </w:r>
          </w:p>
        </w:tc>
      </w:tr>
    </w:tbl>
    <w:p w14:paraId="41747516" w14:textId="77777777" w:rsidR="00BF0154" w:rsidRDefault="00BF0154" w:rsidP="00BF0154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14:paraId="2BBCA542" w14:textId="77777777" w:rsidR="00BF0154" w:rsidRPr="00BF0154" w:rsidRDefault="00BF0154" w:rsidP="00BF0154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316"/>
        <w:gridCol w:w="5386"/>
      </w:tblGrid>
      <w:tr w:rsidR="00BF0154" w:rsidRPr="00BF0154" w14:paraId="6E668AD7" w14:textId="77777777" w:rsidTr="00522DCE">
        <w:tc>
          <w:tcPr>
            <w:tcW w:w="1903" w:type="dxa"/>
          </w:tcPr>
          <w:p w14:paraId="7F1CADC3" w14:textId="77777777"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ตรวจสอบ</w:t>
            </w:r>
          </w:p>
        </w:tc>
        <w:tc>
          <w:tcPr>
            <w:tcW w:w="2316" w:type="dxa"/>
          </w:tcPr>
          <w:p w14:paraId="0A431B69" w14:textId="77777777"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5386" w:type="dxa"/>
          </w:tcPr>
          <w:p w14:paraId="4B7F5180" w14:textId="77777777" w:rsidR="00BF0154" w:rsidRPr="00BF0154" w:rsidRDefault="00BF0154" w:rsidP="00BF0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  <w:r w:rsidRPr="00BF01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BF0154" w:rsidRPr="00BF0154" w14:paraId="340389BF" w14:textId="77777777" w:rsidTr="00522DCE">
        <w:trPr>
          <w:trHeight w:val="2076"/>
        </w:trPr>
        <w:tc>
          <w:tcPr>
            <w:tcW w:w="1903" w:type="dxa"/>
          </w:tcPr>
          <w:p w14:paraId="6EE95729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รใช้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และแหล่งเรียนรู้</w:t>
            </w:r>
          </w:p>
          <w:p w14:paraId="08C19FE2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71F4871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2AD863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BC36CA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14:paraId="038EC1A6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16A79DC0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14:paraId="375B9B2D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05CF1AD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18B05C02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14:paraId="40C66A41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16E71BEE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. มีการใช้สื่ออุปกรณ์เหมาะสม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และเนื้อหาของ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3B27248C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เรียน</w:t>
            </w:r>
          </w:p>
          <w:p w14:paraId="67B1D357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C05B18F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บุแหล่งเรียนรู้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ากหลาย</w:t>
            </w:r>
          </w:p>
          <w:p w14:paraId="71798593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06554E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0154" w:rsidRPr="00BF0154" w14:paraId="4BE0D169" w14:textId="77777777" w:rsidTr="00522DCE">
        <w:trPr>
          <w:trHeight w:val="2609"/>
        </w:trPr>
        <w:tc>
          <w:tcPr>
            <w:tcW w:w="1903" w:type="dxa"/>
          </w:tcPr>
          <w:p w14:paraId="06C83A42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6FAF99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ารวัดผลประเมินผล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สภาพจริง</w:t>
            </w:r>
          </w:p>
          <w:p w14:paraId="39B04E35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BB527FD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CBDB7E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</w:tcPr>
          <w:p w14:paraId="3AB04EA9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C673BA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1052613E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14:paraId="4369439E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853D1CD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02A4714E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14:paraId="799B69EA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5A3B3922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0BB953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ระบุวิธีการวัดและเครื่องมือวัดที่สอดคล้องกับกิจกรรม</w:t>
            </w:r>
          </w:p>
          <w:p w14:paraId="35D1752D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การเรียนการสอนในแต่ละขั้นตอน</w:t>
            </w:r>
          </w:p>
          <w:p w14:paraId="3F8918E3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98C98A1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ีการใช้วิธีการวัดและเครื่องมือวัดอย่างหลากหลาย</w:t>
            </w:r>
          </w:p>
          <w:p w14:paraId="71C81BFF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24E6F8BB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0154" w:rsidRPr="00BF0154" w14:paraId="02B27B47" w14:textId="77777777" w:rsidTr="00522DCE">
        <w:trPr>
          <w:trHeight w:val="3015"/>
        </w:trPr>
        <w:tc>
          <w:tcPr>
            <w:tcW w:w="1903" w:type="dxa"/>
          </w:tcPr>
          <w:p w14:paraId="0ACE7AD2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4A7D51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กิจกรรมเสนอแนะ</w:t>
            </w:r>
          </w:p>
        </w:tc>
        <w:tc>
          <w:tcPr>
            <w:tcW w:w="2316" w:type="dxa"/>
          </w:tcPr>
          <w:p w14:paraId="7AB65AA6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0C0846C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34A4EF4A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</w:p>
          <w:p w14:paraId="367CAB5F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7C72BE8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14:paraId="5EEC5FA9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71"/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รเพิ่มเติม/แก้ไข</w:t>
            </w: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D1EC451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105E1CD0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58412AF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มีการนำเสนอกิจกรรมเพื่อมุ่งตอบสนองผู้เรียนที่มีความ</w:t>
            </w:r>
          </w:p>
          <w:p w14:paraId="36CD831D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แตกต่างกัน</w:t>
            </w:r>
          </w:p>
          <w:p w14:paraId="052BCA94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C073779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กิจกรรมเสนอแนะมีความเกี่ยวข้องสัมพันธ์และ</w:t>
            </w:r>
          </w:p>
          <w:p w14:paraId="3BE82780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เชื่อมโยงกับ</w:t>
            </w: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ุมชนหรือการมีส่วนร่วมกับชุมชนผู้ปกครอง   </w:t>
            </w:r>
          </w:p>
          <w:p w14:paraId="54402DCB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01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3D29ABD9" w14:textId="77777777" w:rsidR="00BF0154" w:rsidRPr="00BF0154" w:rsidRDefault="00BF0154" w:rsidP="00BF01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430054C" w14:textId="77777777"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47F86D" w14:textId="77777777"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F015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ันทึกความเห็นของผู้ตรวจแผนการจัดการเรียนรู้</w:t>
      </w:r>
    </w:p>
    <w:p w14:paraId="1112207A" w14:textId="77777777"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b/>
          <w:bCs/>
          <w:sz w:val="32"/>
          <w:szCs w:val="32"/>
        </w:rPr>
        <w:sym w:font="Symbol" w:char="F093"/>
      </w:r>
      <w:r w:rsidRPr="00BF01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BF0154">
        <w:rPr>
          <w:rFonts w:ascii="TH SarabunPSK" w:eastAsia="Times New Roman" w:hAnsi="TH SarabunPSK" w:cs="TH SarabunPSK" w:hint="cs"/>
          <w:sz w:val="32"/>
          <w:szCs w:val="32"/>
          <w:cs/>
        </w:rPr>
        <w:t>เห็นควร</w:t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นำไปใช้สอนได้</w:t>
      </w:r>
    </w:p>
    <w:p w14:paraId="7F74A89B" w14:textId="77777777"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b/>
          <w:bCs/>
          <w:sz w:val="32"/>
          <w:szCs w:val="32"/>
        </w:rPr>
        <w:sym w:font="Symbol" w:char="F093"/>
      </w:r>
      <w:r w:rsidRPr="00BF01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เห็นควรปรังปรุงในหัวข้อต่อไปนี้</w:t>
      </w:r>
    </w:p>
    <w:p w14:paraId="39753CAB" w14:textId="77777777"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1A5376C" w14:textId="77777777"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A4C1922" w14:textId="77777777"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46CDA3B" w14:textId="77777777"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0154">
        <w:rPr>
          <w:rFonts w:ascii="TH SarabunPSK" w:eastAsia="Times New Roman" w:hAnsi="TH SarabunPSK" w:cs="TH SarabunPSK"/>
          <w:sz w:val="32"/>
          <w:szCs w:val="32"/>
        </w:rPr>
        <w:br/>
      </w:r>
    </w:p>
    <w:p w14:paraId="0EFD0212" w14:textId="77777777" w:rsidR="00BF0154" w:rsidRPr="00BF0154" w:rsidRDefault="00BF0154" w:rsidP="00BF0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B5DAA">
        <w:rPr>
          <w:rFonts w:ascii="TH SarabunPSK" w:eastAsia="MS Mincho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26C7425" wp14:editId="75B0A646">
                <wp:simplePos x="0" y="0"/>
                <wp:positionH relativeFrom="column">
                  <wp:posOffset>2826385</wp:posOffset>
                </wp:positionH>
                <wp:positionV relativeFrom="paragraph">
                  <wp:posOffset>19685</wp:posOffset>
                </wp:positionV>
                <wp:extent cx="2616200" cy="1149350"/>
                <wp:effectExtent l="0" t="0" r="12700" b="1270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014E" w14:textId="77777777" w:rsidR="007D05DA" w:rsidRPr="00BF0154" w:rsidRDefault="007D05DA" w:rsidP="00DD4A06">
                            <w:pPr>
                              <w:spacing w:after="0" w:line="240" w:lineRule="auto"/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D4A06">
                              <w:rPr>
                                <w:rFonts w:ascii="Angsana New" w:eastAsia="MS Mincho" w:hAnsi="Angsana New" w:cs="Angsana New"/>
                                <w:sz w:val="16"/>
                                <w:szCs w:val="16"/>
                                <w:cs/>
                                <w:lang w:eastAsia="ja-JP"/>
                              </w:rPr>
                              <w:br/>
                            </w:r>
                            <w:r w:rsidRPr="00BF0154"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ลงชื่อ...............................................(ผู้ตรวจ)</w:t>
                            </w:r>
                          </w:p>
                          <w:p w14:paraId="4C67F809" w14:textId="77777777" w:rsidR="007D05DA" w:rsidRPr="00BF0154" w:rsidRDefault="007D05DA" w:rsidP="00DD4A06">
                            <w:pPr>
                              <w:spacing w:after="0" w:line="240" w:lineRule="auto"/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F0154">
                              <w:rPr>
                                <w:rFonts w:ascii="Angsana New" w:eastAsia="MS Mincho" w:hAnsi="Angsana New" w:cs="Angsana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      (........................................................)</w:t>
                            </w:r>
                            <w:r w:rsidRPr="00BF0154"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br/>
                            </w:r>
                            <w:r w:rsidRPr="00BF0154">
                              <w:rPr>
                                <w:rFonts w:ascii="Angsana New" w:eastAsia="MS Mincho" w:hAnsi="Angsana New" w:cs="Angsana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        .............../........................./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C742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222.55pt;margin-top:1.55pt;width:206pt;height:90.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">
                <v:textbox>
                  <w:txbxContent>
                    <w:p w14:paraId="713D014E" w14:textId="77777777" w:rsidR="007D05DA" w:rsidRPr="00BF0154" w:rsidRDefault="007D05DA" w:rsidP="00DD4A06">
                      <w:pPr>
                        <w:spacing w:after="0" w:line="240" w:lineRule="auto"/>
                        <w:rPr>
                          <w:rFonts w:ascii="Angsana New" w:eastAsia="MS Mincho" w:hAnsi="Angsana New" w:cs="Angsana New"/>
                          <w:sz w:val="32"/>
                          <w:szCs w:val="32"/>
                          <w:lang w:eastAsia="ja-JP"/>
                        </w:rPr>
                      </w:pPr>
                      <w:r w:rsidRPr="00DD4A06">
                        <w:rPr>
                          <w:rFonts w:ascii="Angsana New" w:eastAsia="MS Mincho" w:hAnsi="Angsana New" w:cs="Angsana New"/>
                          <w:sz w:val="16"/>
                          <w:szCs w:val="16"/>
                          <w:cs/>
                          <w:lang w:eastAsia="ja-JP"/>
                        </w:rPr>
                        <w:br/>
                      </w:r>
                      <w:r w:rsidRPr="00BF0154">
                        <w:rPr>
                          <w:rFonts w:ascii="Angsana New" w:eastAsia="MS Mincho" w:hAnsi="Angsana New" w:cs="Angsana New"/>
                          <w:sz w:val="32"/>
                          <w:szCs w:val="32"/>
                          <w:cs/>
                          <w:lang w:eastAsia="ja-JP"/>
                        </w:rPr>
                        <w:t>ลงชื่อ...............................................(ผู้ตรวจ)</w:t>
                      </w:r>
                    </w:p>
                    <w:p w14:paraId="4C67F809" w14:textId="77777777" w:rsidR="007D05DA" w:rsidRPr="00BF0154" w:rsidRDefault="007D05DA" w:rsidP="00DD4A06">
                      <w:pPr>
                        <w:spacing w:after="0" w:line="240" w:lineRule="auto"/>
                        <w:rPr>
                          <w:rFonts w:ascii="Angsana New" w:eastAsia="MS Mincho" w:hAnsi="Angsana New" w:cs="Angsana New"/>
                          <w:sz w:val="32"/>
                          <w:szCs w:val="32"/>
                          <w:lang w:eastAsia="ja-JP"/>
                        </w:rPr>
                      </w:pPr>
                      <w:r w:rsidRPr="00BF0154">
                        <w:rPr>
                          <w:rFonts w:ascii="Angsana New" w:eastAsia="MS Mincho" w:hAnsi="Angsana New" w:cs="Angsana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       (........................................................)</w:t>
                      </w:r>
                      <w:r w:rsidRPr="00BF0154">
                        <w:rPr>
                          <w:rFonts w:ascii="Angsana New" w:eastAsia="MS Mincho" w:hAnsi="Angsana New" w:cs="Angsana New"/>
                          <w:sz w:val="32"/>
                          <w:szCs w:val="32"/>
                          <w:cs/>
                          <w:lang w:eastAsia="ja-JP"/>
                        </w:rPr>
                        <w:br/>
                      </w:r>
                      <w:r w:rsidRPr="00BF0154">
                        <w:rPr>
                          <w:rFonts w:ascii="Angsana New" w:eastAsia="MS Mincho" w:hAnsi="Angsana New" w:cs="Angsana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         .............../........................./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015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B45311A" w14:textId="77777777" w:rsidR="00D72CFC" w:rsidRDefault="00D72CFC"/>
    <w:p w14:paraId="48796DA3" w14:textId="77777777" w:rsidR="00D72CFC" w:rsidRDefault="00D72CFC"/>
    <w:p w14:paraId="756FF315" w14:textId="77777777" w:rsidR="00D72CFC" w:rsidRDefault="00D72CFC"/>
    <w:p w14:paraId="62CD69E8" w14:textId="77777777" w:rsidR="00B86337" w:rsidRDefault="00B86337" w:rsidP="009E050C">
      <w:pPr>
        <w:rPr>
          <w:rFonts w:ascii="TH SarabunPSK" w:hAnsi="TH SarabunPSK" w:cs="TH SarabunPSK"/>
          <w:cs/>
        </w:rPr>
      </w:pPr>
    </w:p>
    <w:sectPr w:rsidR="00B86337" w:rsidSect="00D82F65">
      <w:headerReference w:type="default" r:id="rId11"/>
      <w:pgSz w:w="11906" w:h="16838"/>
      <w:pgMar w:top="1440" w:right="849" w:bottom="1440" w:left="8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21E6" w14:textId="77777777" w:rsidR="003266FF" w:rsidRDefault="003266FF" w:rsidP="001A62E9">
      <w:pPr>
        <w:spacing w:after="0" w:line="240" w:lineRule="auto"/>
      </w:pPr>
      <w:r>
        <w:separator/>
      </w:r>
    </w:p>
  </w:endnote>
  <w:endnote w:type="continuationSeparator" w:id="0">
    <w:p w14:paraId="3C8A3BF0" w14:textId="77777777" w:rsidR="003266FF" w:rsidRDefault="003266FF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1608" w14:textId="77777777" w:rsidR="003266FF" w:rsidRDefault="003266FF" w:rsidP="001A62E9">
      <w:pPr>
        <w:spacing w:after="0" w:line="240" w:lineRule="auto"/>
      </w:pPr>
      <w:r>
        <w:separator/>
      </w:r>
    </w:p>
  </w:footnote>
  <w:footnote w:type="continuationSeparator" w:id="0">
    <w:p w14:paraId="5BE1FF3B" w14:textId="77777777" w:rsidR="003266FF" w:rsidRDefault="003266FF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766937"/>
      <w:docPartObj>
        <w:docPartGallery w:val="Page Numbers (Top of Page)"/>
        <w:docPartUnique/>
      </w:docPartObj>
    </w:sdtPr>
    <w:sdtContent>
      <w:p w14:paraId="5B41E5BD" w14:textId="77777777" w:rsidR="007D05DA" w:rsidRDefault="007D0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4C" w:rsidRPr="009E584C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14:paraId="0A17648C" w14:textId="77777777" w:rsidR="007D05DA" w:rsidRDefault="007D05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1592057">
    <w:abstractNumId w:val="1"/>
  </w:num>
  <w:num w:numId="2" w16cid:durableId="176385345">
    <w:abstractNumId w:val="2"/>
  </w:num>
  <w:num w:numId="3" w16cid:durableId="23235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42143"/>
    <w:rsid w:val="000624C9"/>
    <w:rsid w:val="000656E8"/>
    <w:rsid w:val="00090256"/>
    <w:rsid w:val="00096801"/>
    <w:rsid w:val="000C308B"/>
    <w:rsid w:val="000D4071"/>
    <w:rsid w:val="000E2677"/>
    <w:rsid w:val="000E4E98"/>
    <w:rsid w:val="00117C20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A6953"/>
    <w:rsid w:val="002B0D30"/>
    <w:rsid w:val="002B5DF0"/>
    <w:rsid w:val="002B6154"/>
    <w:rsid w:val="002C672D"/>
    <w:rsid w:val="002C73A8"/>
    <w:rsid w:val="002D64E6"/>
    <w:rsid w:val="0030140E"/>
    <w:rsid w:val="003266FF"/>
    <w:rsid w:val="00341B88"/>
    <w:rsid w:val="00343027"/>
    <w:rsid w:val="00352D64"/>
    <w:rsid w:val="003530AA"/>
    <w:rsid w:val="00360A20"/>
    <w:rsid w:val="00362789"/>
    <w:rsid w:val="003809E0"/>
    <w:rsid w:val="0039102D"/>
    <w:rsid w:val="003B5AD7"/>
    <w:rsid w:val="003D53F9"/>
    <w:rsid w:val="003D77D2"/>
    <w:rsid w:val="004256AF"/>
    <w:rsid w:val="00443F0A"/>
    <w:rsid w:val="00451C56"/>
    <w:rsid w:val="00454BDA"/>
    <w:rsid w:val="00455C10"/>
    <w:rsid w:val="0045715D"/>
    <w:rsid w:val="00457DD9"/>
    <w:rsid w:val="00464490"/>
    <w:rsid w:val="00466CCA"/>
    <w:rsid w:val="004722B3"/>
    <w:rsid w:val="00476171"/>
    <w:rsid w:val="004B2C53"/>
    <w:rsid w:val="004B4C41"/>
    <w:rsid w:val="004B731F"/>
    <w:rsid w:val="004C3856"/>
    <w:rsid w:val="004D28CD"/>
    <w:rsid w:val="004E4219"/>
    <w:rsid w:val="0050261A"/>
    <w:rsid w:val="00522DCE"/>
    <w:rsid w:val="00551BF2"/>
    <w:rsid w:val="0056296C"/>
    <w:rsid w:val="00580CF6"/>
    <w:rsid w:val="00582958"/>
    <w:rsid w:val="00595CF9"/>
    <w:rsid w:val="00596439"/>
    <w:rsid w:val="005A3ACF"/>
    <w:rsid w:val="005A4F2E"/>
    <w:rsid w:val="005C65ED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7CE2"/>
    <w:rsid w:val="0066070B"/>
    <w:rsid w:val="00664136"/>
    <w:rsid w:val="006643B6"/>
    <w:rsid w:val="00664B96"/>
    <w:rsid w:val="00671C0F"/>
    <w:rsid w:val="00673DC4"/>
    <w:rsid w:val="00687F2C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90226"/>
    <w:rsid w:val="00791E61"/>
    <w:rsid w:val="007B26D0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419A8"/>
    <w:rsid w:val="00841A71"/>
    <w:rsid w:val="00844D19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E584C"/>
    <w:rsid w:val="009F0BDA"/>
    <w:rsid w:val="009F4451"/>
    <w:rsid w:val="00A040A3"/>
    <w:rsid w:val="00A11EE0"/>
    <w:rsid w:val="00A429C5"/>
    <w:rsid w:val="00A51967"/>
    <w:rsid w:val="00A631E8"/>
    <w:rsid w:val="00A66A56"/>
    <w:rsid w:val="00A832EE"/>
    <w:rsid w:val="00A91EA9"/>
    <w:rsid w:val="00A92CD6"/>
    <w:rsid w:val="00AA0B92"/>
    <w:rsid w:val="00AA58CF"/>
    <w:rsid w:val="00AB471E"/>
    <w:rsid w:val="00AB4C94"/>
    <w:rsid w:val="00AC00BF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D26CD"/>
    <w:rsid w:val="00BD71F3"/>
    <w:rsid w:val="00BE6152"/>
    <w:rsid w:val="00BF0154"/>
    <w:rsid w:val="00BF2B34"/>
    <w:rsid w:val="00C00256"/>
    <w:rsid w:val="00C22FA2"/>
    <w:rsid w:val="00C2513D"/>
    <w:rsid w:val="00C3050E"/>
    <w:rsid w:val="00C62B14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6F53"/>
    <w:rsid w:val="00D432B6"/>
    <w:rsid w:val="00D670A4"/>
    <w:rsid w:val="00D70816"/>
    <w:rsid w:val="00D72CFC"/>
    <w:rsid w:val="00D82F65"/>
    <w:rsid w:val="00D87699"/>
    <w:rsid w:val="00D94430"/>
    <w:rsid w:val="00DB70C5"/>
    <w:rsid w:val="00DC18C9"/>
    <w:rsid w:val="00DC2127"/>
    <w:rsid w:val="00DD2E15"/>
    <w:rsid w:val="00DD4A0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6F76"/>
  <w15:docId w15:val="{9C940E3F-2967-4EEC-BA0C-265EF98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ABF6-9614-4527-A758-07AD6E14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2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Vichakran</cp:lastModifiedBy>
  <cp:revision>2</cp:revision>
  <cp:lastPrinted>2019-04-09T03:03:00Z</cp:lastPrinted>
  <dcterms:created xsi:type="dcterms:W3CDTF">2023-10-03T07:47:00Z</dcterms:created>
  <dcterms:modified xsi:type="dcterms:W3CDTF">2023-10-03T07:47:00Z</dcterms:modified>
</cp:coreProperties>
</file>